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31D818" w14:textId="77777777" w:rsidR="007C409B" w:rsidRDefault="007C409B" w:rsidP="007C409B">
      <w:pPr>
        <w:jc w:val="right"/>
      </w:pPr>
      <w:r>
        <w:rPr>
          <w:noProof/>
        </w:rPr>
        <w:drawing>
          <wp:inline distT="0" distB="0" distL="0" distR="0" wp14:anchorId="36B89B65" wp14:editId="2BE84394">
            <wp:extent cx="1009650" cy="1009650"/>
            <wp:effectExtent l="0" t="0" r="0" b="0"/>
            <wp:docPr id="1" name="Picture 1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965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id w:val="-486018919"/>
        <w:docPartObj>
          <w:docPartGallery w:val="Cover Pages"/>
          <w:docPartUnique/>
        </w:docPartObj>
      </w:sdtPr>
      <w:sdtContent>
        <w:p w14:paraId="1A467D3E" w14:textId="22540ADF" w:rsidR="00E63785" w:rsidRPr="006F1E6A" w:rsidRDefault="00E63785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09"/>
          </w:tblGrid>
          <w:tr w:rsidR="00E63785" w:rsidRPr="006F1E6A" w14:paraId="25EECAB3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1D3F716B" w14:textId="73265990" w:rsidR="00E63785" w:rsidRPr="006F1E6A" w:rsidRDefault="00000000">
                <w:pPr>
                  <w:pStyle w:val="NoSpacing"/>
                  <w:rPr>
                    <w:color w:val="2F5496" w:themeColor="accent1" w:themeShade="BF"/>
                    <w:sz w:val="24"/>
                  </w:rPr>
                </w:pPr>
                <w:sdt>
                  <w:sdtPr>
                    <w:rPr>
                      <w:color w:val="2F5496" w:themeColor="accent1" w:themeShade="BF"/>
                      <w:sz w:val="24"/>
                    </w:rPr>
                    <w:alias w:val="Subtitle"/>
                    <w:id w:val="13406923"/>
                    <w:placeholder>
                      <w:docPart w:val="5ABE63556BB842878AFA46D0D207B60E"/>
                    </w:placeholder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482CE9">
                      <w:rPr>
                        <w:color w:val="2F5496" w:themeColor="accent1" w:themeShade="BF"/>
                        <w:sz w:val="24"/>
                      </w:rPr>
                      <w:t>DAT602</w:t>
                    </w:r>
                    <w:r w:rsidR="007E78AD" w:rsidRPr="006F1E6A">
                      <w:rPr>
                        <w:color w:val="2F5496" w:themeColor="accent1" w:themeShade="BF"/>
                        <w:sz w:val="24"/>
                      </w:rPr>
                      <w:t xml:space="preserve"> Assessment </w:t>
                    </w:r>
                    <w:r w:rsidR="00482CE9">
                      <w:rPr>
                        <w:color w:val="2F5496" w:themeColor="accent1" w:themeShade="BF"/>
                        <w:sz w:val="24"/>
                      </w:rPr>
                      <w:t>1</w:t>
                    </w:r>
                  </w:sdtContent>
                </w:sdt>
              </w:p>
            </w:tc>
          </w:tr>
          <w:tr w:rsidR="00E63785" w:rsidRPr="006F1E6A" w14:paraId="2051CAC9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6F21A0DF5C364C7FBD512A77CA6ED37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54E2EAAD" w14:textId="511A031A" w:rsidR="00E63785" w:rsidRPr="006F1E6A" w:rsidRDefault="00482CE9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Stage One</w:t>
                    </w:r>
                  </w:p>
                </w:sdtContent>
              </w:sdt>
            </w:tc>
          </w:tr>
          <w:tr w:rsidR="00E63785" w:rsidRPr="006F1E6A" w14:paraId="5238A400" w14:textId="77777777" w:rsidTr="00892ECB">
            <w:trPr>
              <w:trHeight w:val="505"/>
            </w:trPr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="Cambria" w:hAnsi="Cambria"/>
                    <w:color w:val="2F5496" w:themeColor="accent1" w:themeShade="BF"/>
                    <w:sz w:val="24"/>
                  </w:rPr>
                  <w:alias w:val="Author"/>
                  <w:tag w:val=""/>
                  <w:id w:val="544797489"/>
                  <w:placeholder>
                    <w:docPart w:val="A71B0705DDCD4B2C95CAB9D5E6A6379F"/>
                  </w:placeholder>
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<w:text/>
                </w:sdtPr>
                <w:sdtContent>
                  <w:p w14:paraId="659461EA" w14:textId="77777777" w:rsidR="00892ECB" w:rsidRPr="006F1E6A" w:rsidRDefault="00892ECB" w:rsidP="00892ECB">
                    <w:pPr>
                      <w:pStyle w:val="NoSpacing"/>
                      <w:rPr>
                        <w:rFonts w:ascii="Cambria" w:hAnsi="Cambria"/>
                        <w:color w:val="2F5496" w:themeColor="accent1" w:themeShade="BF"/>
                        <w:sz w:val="24"/>
                      </w:rPr>
                    </w:pPr>
                    <w:r w:rsidRPr="006F1E6A">
                      <w:rPr>
                        <w:rFonts w:ascii="Cambria" w:hAnsi="Cambria"/>
                        <w:color w:val="2F5496" w:themeColor="accent1" w:themeShade="BF"/>
                        <w:sz w:val="24"/>
                      </w:rPr>
                      <w:t>Rhylei Tremlett</w:t>
                    </w:r>
                  </w:p>
                </w:sdtContent>
              </w:sdt>
              <w:sdt>
                <w:sdtPr>
                  <w:rPr>
                    <w:rFonts w:ascii="Cambria" w:hAnsi="Cambria" w:cs="Times New Roman"/>
                    <w:color w:val="2F5496" w:themeColor="accent1" w:themeShade="BF"/>
                  </w:rPr>
                  <w:alias w:val="Keywords"/>
                  <w:tag w:val=""/>
                  <w:id w:val="782388561"/>
                  <w:placeholder>
                    <w:docPart w:val="186E957E114D45BD83E10312040119ED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:text/>
                </w:sdtPr>
                <w:sdtContent>
                  <w:p w14:paraId="7CDD55FC" w14:textId="569BA50C" w:rsidR="00892ECB" w:rsidRPr="006F1E6A" w:rsidRDefault="005E7F39" w:rsidP="00892ECB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r w:rsidRPr="006F1E6A">
                      <w:rPr>
                        <w:rFonts w:ascii="Cambria" w:hAnsi="Cambria" w:cs="Times New Roman"/>
                        <w:color w:val="2F5496" w:themeColor="accent1" w:themeShade="BF"/>
                      </w:rPr>
                      <w:t>ID: 13513865</w:t>
                    </w:r>
                  </w:p>
                </w:sdtContent>
              </w:sdt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E63785" w:rsidRPr="006F1E6A" w14:paraId="43DFF5F6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3499EAD22273434FA1F66E86CAD6C69D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61F86CCA" w14:textId="78FEC6F1" w:rsidR="00E63785" w:rsidRPr="006F1E6A" w:rsidRDefault="00E63785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 w:rsidRPr="006F1E6A">
                      <w:rPr>
                        <w:color w:val="4472C4" w:themeColor="accent1"/>
                        <w:sz w:val="28"/>
                        <w:szCs w:val="28"/>
                      </w:rPr>
                      <w:t>Rhylei Tremlett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3488787E22C14987B2B3CAF5427D99E5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3-03-02T00:00:00Z">
                    <w:dateFormat w:val="MMMM d, 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12726497" w14:textId="01BDF794" w:rsidR="00E63785" w:rsidRPr="006F1E6A" w:rsidRDefault="00482CE9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March 2, 2023</w:t>
                    </w:r>
                  </w:p>
                </w:sdtContent>
              </w:sdt>
              <w:p w14:paraId="4989BB36" w14:textId="77777777" w:rsidR="00E63785" w:rsidRPr="006F1E6A" w:rsidRDefault="00E63785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437FD621" w14:textId="780B0E79" w:rsidR="00E63785" w:rsidRPr="006F1E6A" w:rsidRDefault="00E63785">
          <w:r w:rsidRPr="006F1E6A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NZ"/>
        </w:rPr>
        <w:id w:val="1452440864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17D28AA8" w14:textId="770CDCCF" w:rsidR="00455735" w:rsidRPr="006F1E6A" w:rsidRDefault="00455735">
          <w:pPr>
            <w:pStyle w:val="TOCHeading"/>
          </w:pPr>
          <w:r w:rsidRPr="006F1E6A">
            <w:t>Table of Contents</w:t>
          </w:r>
        </w:p>
        <w:p w14:paraId="0B70D3F3" w14:textId="6682A2D6" w:rsidR="00BA25C2" w:rsidRDefault="00233A2A">
          <w:pPr>
            <w:pStyle w:val="TOC1"/>
            <w:rPr>
              <w:rFonts w:eastAsiaTheme="minorEastAsia"/>
              <w:noProof/>
              <w:sz w:val="22"/>
              <w:lang w:eastAsia="en-NZ"/>
            </w:rPr>
          </w:pPr>
          <w:r>
            <w:fldChar w:fldCharType="begin"/>
          </w:r>
          <w:r>
            <w:instrText xml:space="preserve"> TOC \o "1-4" \h \z \u </w:instrText>
          </w:r>
          <w:r>
            <w:fldChar w:fldCharType="separate"/>
          </w:r>
          <w:hyperlink w:anchor="_Toc131094635" w:history="1">
            <w:r w:rsidR="00BA25C2" w:rsidRPr="00E76F39">
              <w:rPr>
                <w:rStyle w:val="Hyperlink"/>
                <w:noProof/>
              </w:rPr>
              <w:t>Interface Designs</w:t>
            </w:r>
            <w:r w:rsidR="00BA25C2">
              <w:rPr>
                <w:noProof/>
                <w:webHidden/>
              </w:rPr>
              <w:tab/>
            </w:r>
            <w:r w:rsidR="00BA25C2">
              <w:rPr>
                <w:noProof/>
                <w:webHidden/>
              </w:rPr>
              <w:fldChar w:fldCharType="begin"/>
            </w:r>
            <w:r w:rsidR="00BA25C2">
              <w:rPr>
                <w:noProof/>
                <w:webHidden/>
              </w:rPr>
              <w:instrText xml:space="preserve"> PAGEREF _Toc131094635 \h </w:instrText>
            </w:r>
            <w:r w:rsidR="00BA25C2">
              <w:rPr>
                <w:noProof/>
                <w:webHidden/>
              </w:rPr>
            </w:r>
            <w:r w:rsidR="00BA25C2">
              <w:rPr>
                <w:noProof/>
                <w:webHidden/>
              </w:rPr>
              <w:fldChar w:fldCharType="separate"/>
            </w:r>
            <w:r w:rsidR="00BA25C2">
              <w:rPr>
                <w:noProof/>
                <w:webHidden/>
              </w:rPr>
              <w:t>1</w:t>
            </w:r>
            <w:r w:rsidR="00BA25C2">
              <w:rPr>
                <w:noProof/>
                <w:webHidden/>
              </w:rPr>
              <w:fldChar w:fldCharType="end"/>
            </w:r>
          </w:hyperlink>
        </w:p>
        <w:p w14:paraId="027FC3C8" w14:textId="2BB0EFD3" w:rsidR="00BA25C2" w:rsidRDefault="00BA25C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NZ"/>
            </w:rPr>
          </w:pPr>
          <w:hyperlink w:anchor="_Toc131094636" w:history="1">
            <w:r w:rsidRPr="00E76F39">
              <w:rPr>
                <w:rStyle w:val="Hyperlink"/>
                <w:noProof/>
              </w:rPr>
              <w:t>Login &amp;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94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69377" w14:textId="4E113F4A" w:rsidR="00BA25C2" w:rsidRDefault="00BA25C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NZ"/>
            </w:rPr>
          </w:pPr>
          <w:hyperlink w:anchor="_Toc131094637" w:history="1">
            <w:r w:rsidRPr="00E76F39">
              <w:rPr>
                <w:rStyle w:val="Hyperlink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94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D424D6" w14:textId="36836196" w:rsidR="00BA25C2" w:rsidRDefault="00BA25C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NZ"/>
            </w:rPr>
          </w:pPr>
          <w:hyperlink w:anchor="_Toc131094638" w:history="1">
            <w:r w:rsidRPr="00E76F39">
              <w:rPr>
                <w:rStyle w:val="Hyperlink"/>
                <w:noProof/>
              </w:rPr>
              <w:t>Functional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94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5DFD0" w14:textId="190B95D5" w:rsidR="00BA25C2" w:rsidRDefault="00BA25C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NZ"/>
            </w:rPr>
          </w:pPr>
          <w:hyperlink w:anchor="_Toc131094639" w:history="1">
            <w:r w:rsidRPr="00E76F39">
              <w:rPr>
                <w:rStyle w:val="Hyperlink"/>
                <w:noProof/>
              </w:rPr>
              <w:t>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94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7FFA2" w14:textId="3B9D66F5" w:rsidR="00BA25C2" w:rsidRDefault="00BA25C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NZ"/>
            </w:rPr>
          </w:pPr>
          <w:hyperlink w:anchor="_Toc131094640" w:history="1">
            <w:r w:rsidRPr="00E76F39">
              <w:rPr>
                <w:rStyle w:val="Hyperlink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94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6D839" w14:textId="368ED161" w:rsidR="00BA25C2" w:rsidRDefault="00BA25C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NZ"/>
            </w:rPr>
          </w:pPr>
          <w:hyperlink w:anchor="_Toc131094641" w:history="1">
            <w:r w:rsidRPr="00E76F39">
              <w:rPr>
                <w:rStyle w:val="Hyperlink"/>
                <w:noProof/>
              </w:rPr>
              <w:t>Functional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94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1CB89" w14:textId="64131DF3" w:rsidR="00BA25C2" w:rsidRDefault="00BA25C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NZ"/>
            </w:rPr>
          </w:pPr>
          <w:hyperlink w:anchor="_Toc131094642" w:history="1">
            <w:r w:rsidRPr="00E76F39">
              <w:rPr>
                <w:rStyle w:val="Hyperlink"/>
                <w:noProof/>
              </w:rPr>
              <w:t>Admin Sett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94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A35E3" w14:textId="3A6A0D47" w:rsidR="00BA25C2" w:rsidRDefault="00BA25C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NZ"/>
            </w:rPr>
          </w:pPr>
          <w:hyperlink w:anchor="_Toc131094643" w:history="1">
            <w:r w:rsidRPr="00E76F39">
              <w:rPr>
                <w:rStyle w:val="Hyperlink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94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22DB0" w14:textId="675A8C26" w:rsidR="00BA25C2" w:rsidRDefault="00BA25C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NZ"/>
            </w:rPr>
          </w:pPr>
          <w:hyperlink w:anchor="_Toc131094644" w:history="1">
            <w:r w:rsidRPr="00E76F39">
              <w:rPr>
                <w:rStyle w:val="Hyperlink"/>
                <w:noProof/>
              </w:rPr>
              <w:t>Functional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94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FAC42" w14:textId="049341DC" w:rsidR="00BA25C2" w:rsidRDefault="00BA25C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NZ"/>
            </w:rPr>
          </w:pPr>
          <w:hyperlink w:anchor="_Toc131094645" w:history="1">
            <w:r w:rsidRPr="00E76F39">
              <w:rPr>
                <w:rStyle w:val="Hyperlink"/>
                <w:noProof/>
              </w:rPr>
              <w:t>Game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94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00212" w14:textId="79E39705" w:rsidR="00BA25C2" w:rsidRDefault="00BA25C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NZ"/>
            </w:rPr>
          </w:pPr>
          <w:hyperlink w:anchor="_Toc131094646" w:history="1">
            <w:r w:rsidRPr="00E76F39">
              <w:rPr>
                <w:rStyle w:val="Hyperlink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94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C38D2" w14:textId="00694C12" w:rsidR="00BA25C2" w:rsidRDefault="00BA25C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NZ"/>
            </w:rPr>
          </w:pPr>
          <w:hyperlink w:anchor="_Toc131094647" w:history="1">
            <w:r w:rsidRPr="00E76F39">
              <w:rPr>
                <w:rStyle w:val="Hyperlink"/>
                <w:noProof/>
              </w:rPr>
              <w:t>Functional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94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C8052" w14:textId="2166BBAF" w:rsidR="00BA25C2" w:rsidRDefault="00BA25C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NZ"/>
            </w:rPr>
          </w:pPr>
          <w:hyperlink w:anchor="_Toc131094648" w:history="1">
            <w:r w:rsidRPr="00E76F39">
              <w:rPr>
                <w:rStyle w:val="Hyperlink"/>
                <w:noProof/>
              </w:rPr>
              <w:t>Inventory &amp; Ch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94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838DD2" w14:textId="13CF7C7D" w:rsidR="00BA25C2" w:rsidRDefault="00BA25C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NZ"/>
            </w:rPr>
          </w:pPr>
          <w:hyperlink w:anchor="_Toc131094649" w:history="1">
            <w:r w:rsidRPr="00E76F39">
              <w:rPr>
                <w:rStyle w:val="Hyperlink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94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4AECC" w14:textId="24677BFA" w:rsidR="00BA25C2" w:rsidRDefault="00BA25C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NZ"/>
            </w:rPr>
          </w:pPr>
          <w:hyperlink w:anchor="_Toc131094650" w:history="1">
            <w:r w:rsidRPr="00E76F39">
              <w:rPr>
                <w:rStyle w:val="Hyperlink"/>
                <w:noProof/>
              </w:rPr>
              <w:t>Functional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94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12851A" w14:textId="17A9E3CD" w:rsidR="00BA25C2" w:rsidRDefault="00BA25C2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NZ"/>
            </w:rPr>
          </w:pPr>
          <w:hyperlink w:anchor="_Toc131094651" w:history="1">
            <w:r w:rsidRPr="00E76F39">
              <w:rPr>
                <w:rStyle w:val="Hyperlink"/>
                <w:noProof/>
              </w:rPr>
              <w:t>Win &amp; L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94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90ABD" w14:textId="7CF41EF0" w:rsidR="00BA25C2" w:rsidRDefault="00BA25C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NZ"/>
            </w:rPr>
          </w:pPr>
          <w:hyperlink w:anchor="_Toc131094652" w:history="1">
            <w:r w:rsidRPr="00E76F39">
              <w:rPr>
                <w:rStyle w:val="Hyperlink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94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DDBC2" w14:textId="0E62F9EF" w:rsidR="00BA25C2" w:rsidRDefault="00BA25C2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NZ"/>
            </w:rPr>
          </w:pPr>
          <w:hyperlink w:anchor="_Toc131094653" w:history="1">
            <w:r w:rsidRPr="00E76F39">
              <w:rPr>
                <w:rStyle w:val="Hyperlink"/>
                <w:noProof/>
              </w:rPr>
              <w:t>Functional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94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49F48" w14:textId="4B517716" w:rsidR="00BA25C2" w:rsidRDefault="00BA25C2">
          <w:pPr>
            <w:pStyle w:val="TOC1"/>
            <w:rPr>
              <w:rFonts w:eastAsiaTheme="minorEastAsia"/>
              <w:noProof/>
              <w:sz w:val="22"/>
              <w:lang w:eastAsia="en-NZ"/>
            </w:rPr>
          </w:pPr>
          <w:hyperlink w:anchor="_Toc131094654" w:history="1">
            <w:r w:rsidRPr="00E76F39">
              <w:rPr>
                <w:rStyle w:val="Hyperlink"/>
                <w:noProof/>
              </w:rPr>
              <w:t>Logical Entity Relationship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94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F6618" w14:textId="7F7C92CF" w:rsidR="00BA25C2" w:rsidRDefault="00BA25C2">
          <w:pPr>
            <w:pStyle w:val="TOC1"/>
            <w:rPr>
              <w:rFonts w:eastAsiaTheme="minorEastAsia"/>
              <w:noProof/>
              <w:sz w:val="22"/>
              <w:lang w:eastAsia="en-NZ"/>
            </w:rPr>
          </w:pPr>
          <w:hyperlink w:anchor="_Toc131094655" w:history="1">
            <w:r w:rsidRPr="00E76F39">
              <w:rPr>
                <w:rStyle w:val="Hyperlink"/>
                <w:noProof/>
              </w:rPr>
              <w:t>CRUD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94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C97DB" w14:textId="2EC6EF14" w:rsidR="00BA25C2" w:rsidRDefault="00BA25C2">
          <w:pPr>
            <w:pStyle w:val="TOC1"/>
            <w:rPr>
              <w:rFonts w:eastAsiaTheme="minorEastAsia"/>
              <w:noProof/>
              <w:sz w:val="22"/>
              <w:lang w:eastAsia="en-NZ"/>
            </w:rPr>
          </w:pPr>
          <w:hyperlink w:anchor="_Toc131094656" w:history="1">
            <w:r w:rsidRPr="00E76F39">
              <w:rPr>
                <w:rStyle w:val="Hyperlink"/>
                <w:noProof/>
              </w:rPr>
              <w:t>SQL 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94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AB766" w14:textId="5F672D62" w:rsidR="00BA25C2" w:rsidRDefault="00BA25C2">
          <w:pPr>
            <w:pStyle w:val="TOC1"/>
            <w:rPr>
              <w:rFonts w:eastAsiaTheme="minorEastAsia"/>
              <w:noProof/>
              <w:sz w:val="22"/>
              <w:lang w:eastAsia="en-NZ"/>
            </w:rPr>
          </w:pPr>
          <w:hyperlink w:anchor="_Toc131094657" w:history="1">
            <w:r w:rsidRPr="00E76F39">
              <w:rPr>
                <w:rStyle w:val="Hyperlink"/>
                <w:noProof/>
              </w:rPr>
              <w:t>Application Proto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94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AB439" w14:textId="5A13411C" w:rsidR="00BA25C2" w:rsidRDefault="00BA25C2">
          <w:pPr>
            <w:pStyle w:val="TOC1"/>
            <w:rPr>
              <w:rFonts w:eastAsiaTheme="minorEastAsia"/>
              <w:noProof/>
              <w:sz w:val="22"/>
              <w:lang w:eastAsia="en-NZ"/>
            </w:rPr>
          </w:pPr>
          <w:hyperlink w:anchor="_Toc131094658" w:history="1">
            <w:r w:rsidRPr="00E76F39">
              <w:rPr>
                <w:rStyle w:val="Hyperlink"/>
                <w:noProof/>
                <w:lang w:val="en-US"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94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0C553" w14:textId="500A90C5" w:rsidR="00BA25C2" w:rsidRDefault="00BA25C2">
          <w:pPr>
            <w:pStyle w:val="TOC1"/>
            <w:rPr>
              <w:rFonts w:eastAsiaTheme="minorEastAsia"/>
              <w:noProof/>
              <w:sz w:val="22"/>
              <w:lang w:eastAsia="en-NZ"/>
            </w:rPr>
          </w:pPr>
          <w:hyperlink w:anchor="_Toc131094659" w:history="1">
            <w:r w:rsidRPr="00E76F39">
              <w:rPr>
                <w:rStyle w:val="Hyperlink"/>
                <w:noProof/>
                <w:lang w:val="en-US"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094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E0821" w14:textId="242EDA18" w:rsidR="00455735" w:rsidRPr="006F1E6A" w:rsidRDefault="00233A2A">
          <w:r>
            <w:fldChar w:fldCharType="end"/>
          </w:r>
        </w:p>
      </w:sdtContent>
    </w:sdt>
    <w:p w14:paraId="1604AF09" w14:textId="77777777" w:rsidR="00A0756E" w:rsidRDefault="00B471AF">
      <w:pPr>
        <w:rPr>
          <w:lang w:val="en-US"/>
        </w:rPr>
        <w:sectPr w:rsidR="00A0756E" w:rsidSect="007556F3">
          <w:headerReference w:type="default" r:id="rId13"/>
          <w:footerReference w:type="default" r:id="rId14"/>
          <w:pgSz w:w="11906" w:h="16838"/>
          <w:pgMar w:top="1440" w:right="1440" w:bottom="1440" w:left="1440" w:header="709" w:footer="709" w:gutter="0"/>
          <w:pgBorders w:display="firstPage" w:offsetFrom="page">
            <w:top w:val="single" w:sz="4" w:space="24" w:color="4472C4" w:themeColor="accent1"/>
            <w:left w:val="single" w:sz="4" w:space="24" w:color="4472C4" w:themeColor="accent1"/>
            <w:bottom w:val="single" w:sz="4" w:space="24" w:color="4472C4" w:themeColor="accent1"/>
            <w:right w:val="single" w:sz="4" w:space="24" w:color="4472C4" w:themeColor="accent1"/>
          </w:pgBorders>
          <w:pgNumType w:start="0"/>
          <w:cols w:space="708"/>
          <w:titlePg/>
          <w:docGrid w:linePitch="360"/>
        </w:sectPr>
      </w:pPr>
      <w:r w:rsidRPr="00073290">
        <w:rPr>
          <w:lang w:val="en-US"/>
        </w:rPr>
        <w:br w:type="page"/>
      </w:r>
    </w:p>
    <w:p w14:paraId="38DB573B" w14:textId="01894054" w:rsidR="000F2389" w:rsidRDefault="00180455" w:rsidP="00AB0DCC">
      <w:pPr>
        <w:pStyle w:val="Heading1"/>
      </w:pPr>
      <w:bookmarkStart w:id="0" w:name="_Toc131094635"/>
      <w:r>
        <w:lastRenderedPageBreak/>
        <w:t>Interface Designs</w:t>
      </w:r>
      <w:bookmarkEnd w:id="0"/>
    </w:p>
    <w:p w14:paraId="377E03B1" w14:textId="119812AC" w:rsidR="00BB5AE0" w:rsidRDefault="0067647D" w:rsidP="00BB5AE0">
      <w:pPr>
        <w:pStyle w:val="Heading2"/>
      </w:pPr>
      <w:bookmarkStart w:id="1" w:name="_Toc131094636"/>
      <w:r>
        <w:t>Login &amp; Registration</w:t>
      </w:r>
      <w:bookmarkEnd w:id="1"/>
    </w:p>
    <w:p w14:paraId="7FC139CB" w14:textId="6F4EA788" w:rsidR="00940C54" w:rsidRDefault="0028147D" w:rsidP="00940C54">
      <w:r w:rsidRPr="0028147D">
        <w:rPr>
          <w:noProof/>
        </w:rPr>
        <w:drawing>
          <wp:inline distT="0" distB="0" distL="0" distR="0" wp14:anchorId="2ED4F078" wp14:editId="115B1C05">
            <wp:extent cx="5731510" cy="2538374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b="3769"/>
                    <a:stretch/>
                  </pic:blipFill>
                  <pic:spPr bwMode="auto">
                    <a:xfrm>
                      <a:off x="0" y="0"/>
                      <a:ext cx="5731510" cy="25383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C907C6" w14:textId="2265798D" w:rsidR="006F0FC4" w:rsidRDefault="006F0FC4" w:rsidP="00512F38">
      <w:pPr>
        <w:pStyle w:val="Heading3"/>
      </w:pPr>
      <w:bookmarkStart w:id="2" w:name="_Toc131094637"/>
      <w:r>
        <w:t>User Stories</w:t>
      </w:r>
      <w:bookmarkEnd w:id="2"/>
    </w:p>
    <w:p w14:paraId="29F4DFA7" w14:textId="6D36CF2D" w:rsidR="00512F38" w:rsidRDefault="00512F38">
      <w:pPr>
        <w:pStyle w:val="ListParagraph"/>
        <w:numPr>
          <w:ilvl w:val="0"/>
          <w:numId w:val="1"/>
        </w:numPr>
      </w:pPr>
      <w:r>
        <w:t xml:space="preserve">As a player, I want to be able to register an account so that I can save my progress and </w:t>
      </w:r>
      <w:r w:rsidR="00BC0987">
        <w:t>log in</w:t>
      </w:r>
      <w:r>
        <w:t xml:space="preserve"> from other machines.</w:t>
      </w:r>
    </w:p>
    <w:p w14:paraId="05DD2FBF" w14:textId="15C00A9A" w:rsidR="00512F38" w:rsidRDefault="001C6EB6">
      <w:pPr>
        <w:pStyle w:val="ListParagraph"/>
        <w:numPr>
          <w:ilvl w:val="0"/>
          <w:numId w:val="1"/>
        </w:numPr>
      </w:pPr>
      <w:r>
        <w:t xml:space="preserve">As a player, if I forget my password and get locked out of my account, I want to be able to contact </w:t>
      </w:r>
      <w:r w:rsidR="00BC0987">
        <w:t>an</w:t>
      </w:r>
      <w:r>
        <w:t xml:space="preserve"> Administrator for help.</w:t>
      </w:r>
    </w:p>
    <w:p w14:paraId="09B167D0" w14:textId="384B397B" w:rsidR="001C6EB6" w:rsidRDefault="001C6EB6">
      <w:pPr>
        <w:pStyle w:val="ListParagraph"/>
        <w:numPr>
          <w:ilvl w:val="0"/>
          <w:numId w:val="1"/>
        </w:numPr>
      </w:pPr>
      <w:r>
        <w:t>As a player, I want my account to be secured by registering using my email address.</w:t>
      </w:r>
    </w:p>
    <w:p w14:paraId="38E8E911" w14:textId="608EBB87" w:rsidR="00BC0987" w:rsidRDefault="00BC0987">
      <w:pPr>
        <w:pStyle w:val="ListParagraph"/>
        <w:numPr>
          <w:ilvl w:val="0"/>
          <w:numId w:val="1"/>
        </w:numPr>
      </w:pPr>
      <w:r>
        <w:t>As a player, I want to be directed to the login page when opening the game.</w:t>
      </w:r>
    </w:p>
    <w:p w14:paraId="426F0978" w14:textId="015F124B" w:rsidR="006F0FC4" w:rsidRDefault="00BC0987">
      <w:pPr>
        <w:pStyle w:val="ListParagraph"/>
        <w:numPr>
          <w:ilvl w:val="0"/>
          <w:numId w:val="1"/>
        </w:numPr>
      </w:pPr>
      <w:r>
        <w:t>As a player, I want to switch between the login and registration pages if necessary.</w:t>
      </w:r>
    </w:p>
    <w:p w14:paraId="629C87AD" w14:textId="744D1C27" w:rsidR="006F0FC4" w:rsidRDefault="00512F38" w:rsidP="00512F38">
      <w:pPr>
        <w:pStyle w:val="Heading3"/>
      </w:pPr>
      <w:bookmarkStart w:id="3" w:name="_Toc131094638"/>
      <w:r>
        <w:t>Functional Descriptions</w:t>
      </w:r>
      <w:bookmarkEnd w:id="3"/>
    </w:p>
    <w:p w14:paraId="4D3DE832" w14:textId="288FF953" w:rsidR="00512F38" w:rsidRDefault="00E3087F">
      <w:pPr>
        <w:pStyle w:val="ListParagraph"/>
        <w:numPr>
          <w:ilvl w:val="0"/>
          <w:numId w:val="2"/>
        </w:numPr>
      </w:pPr>
      <w:r>
        <w:t>Players</w:t>
      </w:r>
      <w:r w:rsidR="009847DB">
        <w:t xml:space="preserve"> </w:t>
      </w:r>
      <w:r w:rsidR="00A922F7">
        <w:t>can</w:t>
      </w:r>
      <w:r w:rsidR="009847DB">
        <w:t xml:space="preserve"> register an account</w:t>
      </w:r>
      <w:r w:rsidR="00A922F7">
        <w:t xml:space="preserve"> in RE:Battlespire</w:t>
      </w:r>
      <w:r w:rsidR="00A82445">
        <w:t xml:space="preserve"> and</w:t>
      </w:r>
      <w:r w:rsidR="00A922F7">
        <w:t xml:space="preserve"> log into their account from anywhere.</w:t>
      </w:r>
    </w:p>
    <w:p w14:paraId="711B45ED" w14:textId="2E605182" w:rsidR="00A922F7" w:rsidRDefault="003D21C3">
      <w:pPr>
        <w:pStyle w:val="ListParagraph"/>
        <w:numPr>
          <w:ilvl w:val="0"/>
          <w:numId w:val="2"/>
        </w:numPr>
      </w:pPr>
      <w:r>
        <w:t xml:space="preserve">When a player is locked out of their account due to forgetting their password, they are given the </w:t>
      </w:r>
      <w:r w:rsidR="006D2133">
        <w:t>contact information of a game administrator.</w:t>
      </w:r>
    </w:p>
    <w:p w14:paraId="4023A717" w14:textId="79529E28" w:rsidR="00BB5AE0" w:rsidRDefault="00BB5AE0">
      <w:pPr>
        <w:pStyle w:val="ListParagraph"/>
        <w:numPr>
          <w:ilvl w:val="0"/>
          <w:numId w:val="2"/>
        </w:numPr>
      </w:pPr>
      <w:r>
        <w:t xml:space="preserve">Account registration includes </w:t>
      </w:r>
      <w:r w:rsidR="00E550B1">
        <w:t>email addresses so that accounts are more secure, this will be accompanied by email verification</w:t>
      </w:r>
      <w:r w:rsidR="00DD60BC">
        <w:t>,</w:t>
      </w:r>
      <w:r w:rsidR="00E550B1">
        <w:t xml:space="preserve"> and a </w:t>
      </w:r>
      <w:r w:rsidR="00DD60BC">
        <w:t>forgot password method.</w:t>
      </w:r>
    </w:p>
    <w:p w14:paraId="718A56A5" w14:textId="10EB131F" w:rsidR="00DD60BC" w:rsidRDefault="00DD60BC">
      <w:pPr>
        <w:pStyle w:val="ListParagraph"/>
        <w:numPr>
          <w:ilvl w:val="0"/>
          <w:numId w:val="2"/>
        </w:numPr>
      </w:pPr>
      <w:r>
        <w:t xml:space="preserve">When opening </w:t>
      </w:r>
      <w:r w:rsidR="0018233B">
        <w:t>RE:Battlespire</w:t>
      </w:r>
      <w:r w:rsidR="00FB45AA">
        <w:t>, players are directed to the login page, where they can either log in or switch to the registration page.</w:t>
      </w:r>
    </w:p>
    <w:p w14:paraId="519D0C3B" w14:textId="536F21D3" w:rsidR="00FB45AA" w:rsidRDefault="00AA464A">
      <w:pPr>
        <w:pStyle w:val="ListParagraph"/>
        <w:numPr>
          <w:ilvl w:val="0"/>
          <w:numId w:val="2"/>
        </w:numPr>
      </w:pPr>
      <w:r>
        <w:t>Players can switch between registration and login forms</w:t>
      </w:r>
      <w:r w:rsidR="00857A3C">
        <w:t xml:space="preserve"> as needed.</w:t>
      </w:r>
    </w:p>
    <w:p w14:paraId="315BEB58" w14:textId="1118D5AF" w:rsidR="006D2133" w:rsidRPr="00940C54" w:rsidRDefault="00BB5AE0" w:rsidP="00BB5AE0">
      <w:r>
        <w:br w:type="page"/>
      </w:r>
    </w:p>
    <w:p w14:paraId="6CE1C5EE" w14:textId="32D31F3A" w:rsidR="0067647D" w:rsidRDefault="0067647D" w:rsidP="00940C54">
      <w:pPr>
        <w:pStyle w:val="Heading2"/>
      </w:pPr>
      <w:bookmarkStart w:id="4" w:name="_Toc131094639"/>
      <w:r w:rsidRPr="0067647D">
        <w:lastRenderedPageBreak/>
        <w:t>Settings</w:t>
      </w:r>
      <w:bookmarkEnd w:id="4"/>
    </w:p>
    <w:p w14:paraId="4EE89547" w14:textId="1E018C7B" w:rsidR="000D5651" w:rsidRDefault="00AE476D">
      <w:r w:rsidRPr="00AE476D">
        <w:rPr>
          <w:noProof/>
        </w:rPr>
        <w:drawing>
          <wp:inline distT="0" distB="0" distL="0" distR="0" wp14:anchorId="3C770474" wp14:editId="3C22F82B">
            <wp:extent cx="5731510" cy="280098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CD533" w14:textId="6BCAF64D" w:rsidR="00AE476D" w:rsidRDefault="00AE476D" w:rsidP="00AE476D">
      <w:pPr>
        <w:pStyle w:val="Heading3"/>
      </w:pPr>
      <w:bookmarkStart w:id="5" w:name="_Toc131094640"/>
      <w:r>
        <w:t>User Stories</w:t>
      </w:r>
      <w:bookmarkEnd w:id="5"/>
    </w:p>
    <w:p w14:paraId="65CCCF01" w14:textId="3549AA72" w:rsidR="00132102" w:rsidRDefault="00132102">
      <w:pPr>
        <w:pStyle w:val="ListParagraph"/>
        <w:numPr>
          <w:ilvl w:val="0"/>
          <w:numId w:val="3"/>
        </w:numPr>
      </w:pPr>
      <w:r>
        <w:t>As a player, I want to be able to configure in-game settings such as; volume, resolution, fullscreen, etc.</w:t>
      </w:r>
    </w:p>
    <w:p w14:paraId="661CB0CD" w14:textId="10B34FAF" w:rsidR="00132102" w:rsidRDefault="00132102">
      <w:pPr>
        <w:pStyle w:val="ListParagraph"/>
        <w:numPr>
          <w:ilvl w:val="0"/>
          <w:numId w:val="3"/>
        </w:numPr>
      </w:pPr>
      <w:r>
        <w:t xml:space="preserve">As a player, I want to be able to </w:t>
      </w:r>
      <w:r w:rsidR="008223C9">
        <w:t>change</w:t>
      </w:r>
      <w:r>
        <w:t xml:space="preserve"> my password and email if necessary.</w:t>
      </w:r>
    </w:p>
    <w:p w14:paraId="50D7A293" w14:textId="4A04A1D9" w:rsidR="00132102" w:rsidRPr="00AE476D" w:rsidRDefault="00132102">
      <w:pPr>
        <w:pStyle w:val="ListParagraph"/>
        <w:numPr>
          <w:ilvl w:val="0"/>
          <w:numId w:val="3"/>
        </w:numPr>
      </w:pPr>
      <w:r>
        <w:t>As a player, I want to have control over my data and be able to delete my account at my behest.</w:t>
      </w:r>
    </w:p>
    <w:p w14:paraId="669E7577" w14:textId="77777777" w:rsidR="00AE476D" w:rsidRDefault="00AE476D" w:rsidP="00AE476D">
      <w:pPr>
        <w:pStyle w:val="Heading3"/>
      </w:pPr>
      <w:bookmarkStart w:id="6" w:name="_Toc131094641"/>
      <w:r>
        <w:t>Functional Descriptions</w:t>
      </w:r>
      <w:bookmarkEnd w:id="6"/>
    </w:p>
    <w:p w14:paraId="15AED40E" w14:textId="408B888D" w:rsidR="00AE476D" w:rsidRDefault="008223C9">
      <w:pPr>
        <w:pStyle w:val="ListParagraph"/>
        <w:numPr>
          <w:ilvl w:val="0"/>
          <w:numId w:val="4"/>
        </w:numPr>
      </w:pPr>
      <w:r>
        <w:t xml:space="preserve">Players </w:t>
      </w:r>
      <w:r w:rsidR="009C25E9">
        <w:t>can</w:t>
      </w:r>
      <w:r>
        <w:t xml:space="preserve"> </w:t>
      </w:r>
      <w:r w:rsidR="009C25E9">
        <w:t>customise</w:t>
      </w:r>
      <w:r>
        <w:t xml:space="preserve"> game settings</w:t>
      </w:r>
      <w:r w:rsidR="00BE23BF">
        <w:t xml:space="preserve"> such as; volume, screen resolution, toggle fullscreen, and more.</w:t>
      </w:r>
    </w:p>
    <w:p w14:paraId="65280A1C" w14:textId="70A4FBDE" w:rsidR="007A00D6" w:rsidRDefault="007A00D6">
      <w:pPr>
        <w:pStyle w:val="ListParagraph"/>
        <w:numPr>
          <w:ilvl w:val="0"/>
          <w:numId w:val="4"/>
        </w:numPr>
      </w:pPr>
      <w:r>
        <w:t xml:space="preserve">Players </w:t>
      </w:r>
      <w:r w:rsidR="009C25E9">
        <w:t>can</w:t>
      </w:r>
      <w:r>
        <w:t xml:space="preserve"> change their account information from the account settings.</w:t>
      </w:r>
    </w:p>
    <w:p w14:paraId="122759C1" w14:textId="116588DA" w:rsidR="007A00D6" w:rsidRDefault="007F5F05">
      <w:pPr>
        <w:pStyle w:val="ListParagraph"/>
        <w:numPr>
          <w:ilvl w:val="0"/>
          <w:numId w:val="4"/>
        </w:numPr>
      </w:pPr>
      <w:r>
        <w:t xml:space="preserve">Players </w:t>
      </w:r>
      <w:r w:rsidR="009C25E9">
        <w:t>can</w:t>
      </w:r>
      <w:r>
        <w:t xml:space="preserve"> delete their account and any associated data</w:t>
      </w:r>
      <w:r w:rsidR="00016984">
        <w:t xml:space="preserve"> and receive a confirmation</w:t>
      </w:r>
      <w:r>
        <w:t xml:space="preserve"> message.</w:t>
      </w:r>
    </w:p>
    <w:p w14:paraId="6861BEEC" w14:textId="7FD47C3B" w:rsidR="000D5651" w:rsidRDefault="000D5651">
      <w:r>
        <w:br w:type="page"/>
      </w:r>
    </w:p>
    <w:p w14:paraId="18A0D8D0" w14:textId="1176B0E9" w:rsidR="0067647D" w:rsidRDefault="00940C54" w:rsidP="00940C54">
      <w:pPr>
        <w:pStyle w:val="Heading2"/>
      </w:pPr>
      <w:bookmarkStart w:id="7" w:name="_Toc131094642"/>
      <w:r w:rsidRPr="00940C54">
        <w:lastRenderedPageBreak/>
        <w:t>Admin Settings</w:t>
      </w:r>
      <w:bookmarkEnd w:id="7"/>
    </w:p>
    <w:p w14:paraId="116DA4E7" w14:textId="6B96F256" w:rsidR="0028758E" w:rsidRPr="0028758E" w:rsidRDefault="0028758E" w:rsidP="0028758E">
      <w:r w:rsidRPr="0028758E">
        <w:rPr>
          <w:noProof/>
        </w:rPr>
        <w:drawing>
          <wp:inline distT="0" distB="0" distL="0" distR="0" wp14:anchorId="18DBB492" wp14:editId="5D64E876">
            <wp:extent cx="5731510" cy="2794635"/>
            <wp:effectExtent l="0" t="0" r="254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94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C883B6" w14:textId="77777777" w:rsidR="00AE476D" w:rsidRDefault="00AE476D" w:rsidP="00AE476D">
      <w:pPr>
        <w:pStyle w:val="Heading3"/>
      </w:pPr>
      <w:bookmarkStart w:id="8" w:name="_Toc131094643"/>
      <w:r>
        <w:t>User Stories</w:t>
      </w:r>
      <w:bookmarkEnd w:id="8"/>
    </w:p>
    <w:p w14:paraId="0F71A13B" w14:textId="5A858E7F" w:rsidR="00AE476D" w:rsidRDefault="0028758E">
      <w:pPr>
        <w:pStyle w:val="ListParagraph"/>
        <w:numPr>
          <w:ilvl w:val="0"/>
          <w:numId w:val="5"/>
        </w:numPr>
      </w:pPr>
      <w:r>
        <w:t>As an admin, I need to be able to remove individual players from the game or all players at once.</w:t>
      </w:r>
    </w:p>
    <w:p w14:paraId="4B63A4E5" w14:textId="7FE1E8BA" w:rsidR="0028758E" w:rsidRDefault="0028758E">
      <w:pPr>
        <w:pStyle w:val="ListParagraph"/>
        <w:numPr>
          <w:ilvl w:val="0"/>
          <w:numId w:val="5"/>
        </w:numPr>
      </w:pPr>
      <w:r w:rsidRPr="0028758E">
        <w:t>As an admin, I need to be able to reset the game.</w:t>
      </w:r>
    </w:p>
    <w:p w14:paraId="2992188F" w14:textId="77777777" w:rsidR="00BB1493" w:rsidRDefault="00BB1493">
      <w:pPr>
        <w:pStyle w:val="ListParagraph"/>
        <w:numPr>
          <w:ilvl w:val="0"/>
          <w:numId w:val="5"/>
        </w:numPr>
      </w:pPr>
      <w:r>
        <w:t>As an admin, I want to be able to generate a new map while keeping the leaderboard scores.</w:t>
      </w:r>
    </w:p>
    <w:p w14:paraId="2AFA08EB" w14:textId="495AAE08" w:rsidR="00BB1493" w:rsidRDefault="00BB1493">
      <w:pPr>
        <w:pStyle w:val="ListParagraph"/>
        <w:numPr>
          <w:ilvl w:val="0"/>
          <w:numId w:val="5"/>
        </w:numPr>
      </w:pPr>
      <w:r>
        <w:t xml:space="preserve">As an admin, I need to be able to update player information in ways such as; </w:t>
      </w:r>
      <w:r w:rsidR="00B96575">
        <w:t>moving</w:t>
      </w:r>
      <w:r>
        <w:t xml:space="preserve"> </w:t>
      </w:r>
      <w:r w:rsidR="00B96575">
        <w:t xml:space="preserve">the </w:t>
      </w:r>
      <w:r>
        <w:t xml:space="preserve">player back home, </w:t>
      </w:r>
      <w:r w:rsidR="0017223A">
        <w:t>resetting</w:t>
      </w:r>
      <w:r>
        <w:t xml:space="preserve"> player progress, </w:t>
      </w:r>
      <w:r w:rsidR="00B96575">
        <w:t>killing</w:t>
      </w:r>
      <w:r>
        <w:t xml:space="preserve"> a player, etc.</w:t>
      </w:r>
    </w:p>
    <w:p w14:paraId="565A79C3" w14:textId="0A710198" w:rsidR="00BB1493" w:rsidRPr="00AE476D" w:rsidRDefault="00BB1493">
      <w:pPr>
        <w:pStyle w:val="ListParagraph"/>
        <w:numPr>
          <w:ilvl w:val="0"/>
          <w:numId w:val="5"/>
        </w:numPr>
      </w:pPr>
      <w:r>
        <w:t>As an admin, I might need to wipe all monsters and items from the map and regenerate them.</w:t>
      </w:r>
    </w:p>
    <w:p w14:paraId="111DB8BC" w14:textId="77777777" w:rsidR="00BB1493" w:rsidRDefault="00AE476D" w:rsidP="00BB1493">
      <w:pPr>
        <w:pStyle w:val="Heading3"/>
      </w:pPr>
      <w:bookmarkStart w:id="9" w:name="_Toc131094644"/>
      <w:r>
        <w:t>Functional Descriptions</w:t>
      </w:r>
      <w:bookmarkEnd w:id="9"/>
    </w:p>
    <w:p w14:paraId="623BBF54" w14:textId="3A8CCC91" w:rsidR="00C15408" w:rsidRDefault="00C15408">
      <w:pPr>
        <w:pStyle w:val="ListParagraph"/>
        <w:numPr>
          <w:ilvl w:val="0"/>
          <w:numId w:val="6"/>
        </w:numPr>
      </w:pPr>
      <w:r>
        <w:t xml:space="preserve">Admins can disconnect/log out selected </w:t>
      </w:r>
      <w:r w:rsidR="00B96575">
        <w:t>or all players simultaneously</w:t>
      </w:r>
      <w:r>
        <w:t>.</w:t>
      </w:r>
    </w:p>
    <w:p w14:paraId="31CB1206" w14:textId="6DC93781" w:rsidR="00C15408" w:rsidRDefault="003E448A">
      <w:pPr>
        <w:pStyle w:val="ListParagraph"/>
        <w:numPr>
          <w:ilvl w:val="0"/>
          <w:numId w:val="6"/>
        </w:numPr>
      </w:pPr>
      <w:r>
        <w:t>Admins can effectively reset the game by killing all player characters,</w:t>
      </w:r>
      <w:r w:rsidR="004467E8">
        <w:t xml:space="preserve"> regenerating the map and </w:t>
      </w:r>
      <w:r w:rsidR="00B96575">
        <w:t>resetting</w:t>
      </w:r>
      <w:r w:rsidR="004467E8">
        <w:t xml:space="preserve"> the leaderboard. (disconnect </w:t>
      </w:r>
      <w:r w:rsidR="00B96575">
        <w:t>player</w:t>
      </w:r>
      <w:r w:rsidR="004467E8">
        <w:t xml:space="preserve"> is a requirement)</w:t>
      </w:r>
    </w:p>
    <w:p w14:paraId="7A4F113B" w14:textId="2ED52B67" w:rsidR="004467E8" w:rsidRDefault="004243DF">
      <w:pPr>
        <w:pStyle w:val="ListParagraph"/>
        <w:numPr>
          <w:ilvl w:val="0"/>
          <w:numId w:val="6"/>
        </w:numPr>
      </w:pPr>
      <w:r>
        <w:t>Admins can regenerate the map when needed in case of poor map generation</w:t>
      </w:r>
      <w:r w:rsidR="00B25DF1">
        <w:t>.</w:t>
      </w:r>
    </w:p>
    <w:p w14:paraId="42EED60D" w14:textId="32031702" w:rsidR="00B25DF1" w:rsidRDefault="00994DB5">
      <w:pPr>
        <w:pStyle w:val="ListParagraph"/>
        <w:numPr>
          <w:ilvl w:val="0"/>
          <w:numId w:val="6"/>
        </w:numPr>
      </w:pPr>
      <w:r>
        <w:t xml:space="preserve">Admins can </w:t>
      </w:r>
      <w:r w:rsidR="0092112D">
        <w:t xml:space="preserve">affect the </w:t>
      </w:r>
      <w:r w:rsidR="0017223A">
        <w:t>player’s</w:t>
      </w:r>
      <w:r w:rsidR="0092112D">
        <w:t xml:space="preserve"> position </w:t>
      </w:r>
      <w:r w:rsidR="009D0847">
        <w:t>if</w:t>
      </w:r>
      <w:r w:rsidR="0092112D">
        <w:t xml:space="preserve"> they get stuck.</w:t>
      </w:r>
    </w:p>
    <w:p w14:paraId="2DDCEFBB" w14:textId="71008F41" w:rsidR="0017223A" w:rsidRDefault="0017223A">
      <w:pPr>
        <w:pStyle w:val="ListParagraph"/>
        <w:numPr>
          <w:ilvl w:val="0"/>
          <w:numId w:val="6"/>
        </w:numPr>
      </w:pPr>
      <w:r>
        <w:t>Admins can respawn all non-player entities. This will delete all chests and monsters and spawn new ones.</w:t>
      </w:r>
    </w:p>
    <w:p w14:paraId="067883B0" w14:textId="52B0C328" w:rsidR="0028758E" w:rsidRDefault="0028758E" w:rsidP="00C15408">
      <w:pPr>
        <w:ind w:left="360"/>
      </w:pPr>
      <w:r>
        <w:br w:type="page"/>
      </w:r>
    </w:p>
    <w:p w14:paraId="1801AB95" w14:textId="3B967F05" w:rsidR="00940C54" w:rsidRDefault="00940C54" w:rsidP="00940C54">
      <w:pPr>
        <w:pStyle w:val="Heading2"/>
      </w:pPr>
      <w:bookmarkStart w:id="10" w:name="_Toc131094645"/>
      <w:r w:rsidRPr="00940C54">
        <w:lastRenderedPageBreak/>
        <w:t>Gameplay</w:t>
      </w:r>
      <w:bookmarkEnd w:id="10"/>
    </w:p>
    <w:p w14:paraId="1793ADBF" w14:textId="61EBA00B" w:rsidR="009D0847" w:rsidRPr="009D0847" w:rsidRDefault="00BD07E4" w:rsidP="009D0847">
      <w:r w:rsidRPr="00BD07E4">
        <w:rPr>
          <w:noProof/>
        </w:rPr>
        <w:drawing>
          <wp:inline distT="0" distB="0" distL="0" distR="0" wp14:anchorId="2767A54F" wp14:editId="1F5E0E09">
            <wp:extent cx="4994694" cy="309110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48191" cy="3124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13622" w14:textId="77777777" w:rsidR="00AE476D" w:rsidRDefault="00AE476D" w:rsidP="00AE476D">
      <w:pPr>
        <w:pStyle w:val="Heading3"/>
      </w:pPr>
      <w:bookmarkStart w:id="11" w:name="_Toc131094646"/>
      <w:r>
        <w:t>User Stories</w:t>
      </w:r>
      <w:bookmarkEnd w:id="11"/>
    </w:p>
    <w:p w14:paraId="6F6689E5" w14:textId="2E62DE2D" w:rsidR="00AE476D" w:rsidRDefault="00F35F82">
      <w:pPr>
        <w:pStyle w:val="ListParagraph"/>
        <w:numPr>
          <w:ilvl w:val="0"/>
          <w:numId w:val="7"/>
        </w:numPr>
      </w:pPr>
      <w:r>
        <w:t xml:space="preserve">As a player, I want to see the stats </w:t>
      </w:r>
      <w:r w:rsidRPr="00F35F82">
        <w:t>of</w:t>
      </w:r>
      <w:r>
        <w:t xml:space="preserve"> </w:t>
      </w:r>
      <w:r w:rsidRPr="00F35F82">
        <w:t>monsters</w:t>
      </w:r>
      <w:r>
        <w:t xml:space="preserve"> and Players when I hover my cursor over them.</w:t>
      </w:r>
    </w:p>
    <w:p w14:paraId="7969CF01" w14:textId="360C3B30" w:rsidR="00F35F82" w:rsidRDefault="00F35F82">
      <w:pPr>
        <w:pStyle w:val="ListParagraph"/>
        <w:numPr>
          <w:ilvl w:val="0"/>
          <w:numId w:val="7"/>
        </w:numPr>
      </w:pPr>
      <w:r>
        <w:t>As a player, I want the game to have roaming monsters to make the game more interactive.</w:t>
      </w:r>
    </w:p>
    <w:p w14:paraId="0E4767EC" w14:textId="594ED29E" w:rsidR="00F35F82" w:rsidRDefault="00F35F82">
      <w:pPr>
        <w:pStyle w:val="ListParagraph"/>
        <w:numPr>
          <w:ilvl w:val="0"/>
          <w:numId w:val="7"/>
        </w:numPr>
      </w:pPr>
      <w:r>
        <w:t>As a player, I want to be able to engage in combat with monsters and other players.</w:t>
      </w:r>
    </w:p>
    <w:p w14:paraId="4108A012" w14:textId="636C485D" w:rsidR="00F35F82" w:rsidRDefault="00F35F82">
      <w:pPr>
        <w:pStyle w:val="ListParagraph"/>
        <w:numPr>
          <w:ilvl w:val="0"/>
          <w:numId w:val="7"/>
        </w:numPr>
      </w:pPr>
      <w:r>
        <w:t xml:space="preserve">As a player, I want to be able to interact with </w:t>
      </w:r>
      <w:r w:rsidR="00110E23">
        <w:t>other players</w:t>
      </w:r>
      <w:r>
        <w:t xml:space="preserve"> through a chat system.</w:t>
      </w:r>
    </w:p>
    <w:p w14:paraId="1F8C86B0" w14:textId="3EA0A3DA" w:rsidR="00F35F82" w:rsidRDefault="00393C05">
      <w:pPr>
        <w:pStyle w:val="ListParagraph"/>
        <w:numPr>
          <w:ilvl w:val="0"/>
          <w:numId w:val="7"/>
        </w:numPr>
      </w:pPr>
      <w:r>
        <w:t>As a player, I want to move around the map and collect various items to power up my character.</w:t>
      </w:r>
    </w:p>
    <w:p w14:paraId="22665CB6" w14:textId="05C8976B" w:rsidR="00393C05" w:rsidRDefault="00393C05">
      <w:pPr>
        <w:pStyle w:val="ListParagraph"/>
        <w:numPr>
          <w:ilvl w:val="0"/>
          <w:numId w:val="7"/>
        </w:numPr>
      </w:pPr>
      <w:r>
        <w:t>As a player, I want to be able to move around the map by clicking on tiles next to my character.</w:t>
      </w:r>
    </w:p>
    <w:p w14:paraId="123286CA" w14:textId="0522A568" w:rsidR="00393C05" w:rsidRDefault="00393C05">
      <w:pPr>
        <w:pStyle w:val="ListParagraph"/>
        <w:numPr>
          <w:ilvl w:val="0"/>
          <w:numId w:val="7"/>
        </w:numPr>
      </w:pPr>
      <w:r>
        <w:t xml:space="preserve">As a player, I </w:t>
      </w:r>
      <w:r w:rsidR="00110E23">
        <w:t>always want</w:t>
      </w:r>
      <w:r w:rsidR="00110E23" w:rsidRPr="00110E23">
        <w:t xml:space="preserve"> to see a live leaderboard of the top players</w:t>
      </w:r>
      <w:r>
        <w:t>.</w:t>
      </w:r>
    </w:p>
    <w:p w14:paraId="1973D4DB" w14:textId="2C19E39A" w:rsidR="00393C05" w:rsidRPr="00AE476D" w:rsidRDefault="00393C05">
      <w:pPr>
        <w:pStyle w:val="ListParagraph"/>
        <w:numPr>
          <w:ilvl w:val="0"/>
          <w:numId w:val="7"/>
        </w:numPr>
      </w:pPr>
      <w:r>
        <w:t>As a player, I want to open my settings and Inventory via buttons or keystrokes.</w:t>
      </w:r>
    </w:p>
    <w:p w14:paraId="4BC50456" w14:textId="7A40218F" w:rsidR="00AE476D" w:rsidRDefault="00AE476D" w:rsidP="00AE476D">
      <w:pPr>
        <w:pStyle w:val="Heading3"/>
      </w:pPr>
      <w:bookmarkStart w:id="12" w:name="_Toc131094647"/>
      <w:r>
        <w:t>Functional Descriptions</w:t>
      </w:r>
      <w:bookmarkEnd w:id="12"/>
    </w:p>
    <w:p w14:paraId="0954739F" w14:textId="420842DF" w:rsidR="00BE0360" w:rsidRDefault="00BE0360">
      <w:pPr>
        <w:pStyle w:val="ListParagraph"/>
        <w:numPr>
          <w:ilvl w:val="0"/>
          <w:numId w:val="8"/>
        </w:numPr>
      </w:pPr>
      <w:r>
        <w:t>Players can hover their cursor over other players or monsters to see their name, tier, and stats.</w:t>
      </w:r>
    </w:p>
    <w:p w14:paraId="51FA4C90" w14:textId="7C1CDB23" w:rsidR="00BE0360" w:rsidRDefault="00267625">
      <w:pPr>
        <w:pStyle w:val="ListParagraph"/>
        <w:numPr>
          <w:ilvl w:val="0"/>
          <w:numId w:val="8"/>
        </w:numPr>
      </w:pPr>
      <w:r>
        <w:t xml:space="preserve">RE:Battlespire has various monsters that wander around the map offering </w:t>
      </w:r>
      <w:r w:rsidR="00070A86">
        <w:t>P</w:t>
      </w:r>
      <w:r w:rsidR="00286A22">
        <w:t xml:space="preserve">layer versus Environment (PvE) </w:t>
      </w:r>
      <w:r w:rsidR="00070A86">
        <w:t>combat.</w:t>
      </w:r>
    </w:p>
    <w:p w14:paraId="663D13A0" w14:textId="5741BA8C" w:rsidR="00070A86" w:rsidRDefault="00070A86">
      <w:pPr>
        <w:pStyle w:val="ListParagraph"/>
        <w:numPr>
          <w:ilvl w:val="0"/>
          <w:numId w:val="8"/>
        </w:numPr>
      </w:pPr>
      <w:r>
        <w:t>Players can choose to engage in Player versus Player</w:t>
      </w:r>
      <w:r w:rsidR="00286A22">
        <w:t xml:space="preserve"> (PvP)</w:t>
      </w:r>
      <w:r>
        <w:t xml:space="preserve"> combat</w:t>
      </w:r>
      <w:r w:rsidR="00286A22">
        <w:t>; this</w:t>
      </w:r>
      <w:r>
        <w:t xml:space="preserve"> is by design</w:t>
      </w:r>
      <w:r w:rsidR="00286A22">
        <w:t>,</w:t>
      </w:r>
      <w:r>
        <w:t xml:space="preserve"> not a fair system</w:t>
      </w:r>
      <w:r w:rsidR="00286A22">
        <w:t>.</w:t>
      </w:r>
    </w:p>
    <w:p w14:paraId="0F9E5F22" w14:textId="29549B9C" w:rsidR="00286A22" w:rsidRDefault="0048791A">
      <w:pPr>
        <w:pStyle w:val="ListParagraph"/>
        <w:numPr>
          <w:ilvl w:val="0"/>
          <w:numId w:val="8"/>
        </w:numPr>
      </w:pPr>
      <w:r>
        <w:t>Players can communicate with each other through an inbuilt chat system.</w:t>
      </w:r>
    </w:p>
    <w:p w14:paraId="2DE26AF1" w14:textId="546E41E2" w:rsidR="0048791A" w:rsidRDefault="00110E23">
      <w:pPr>
        <w:pStyle w:val="ListParagraph"/>
        <w:numPr>
          <w:ilvl w:val="0"/>
          <w:numId w:val="8"/>
        </w:numPr>
      </w:pPr>
      <w:r>
        <w:t>Collecting</w:t>
      </w:r>
      <w:r w:rsidR="0048791A">
        <w:t xml:space="preserve"> equipment is done via locating chests</w:t>
      </w:r>
      <w:r w:rsidR="006134A0">
        <w:t xml:space="preserve"> (yellow diamonds)</w:t>
      </w:r>
      <w:r>
        <w:t>; more</w:t>
      </w:r>
      <w:r w:rsidR="006134A0">
        <w:t xml:space="preserve"> is shown on the next page</w:t>
      </w:r>
      <w:r w:rsidR="001C47BB">
        <w:t xml:space="preserve"> about inventory and chests.</w:t>
      </w:r>
    </w:p>
    <w:p w14:paraId="2C431C2C" w14:textId="59AC95E0" w:rsidR="001C47BB" w:rsidRDefault="001C47BB">
      <w:pPr>
        <w:pStyle w:val="ListParagraph"/>
        <w:numPr>
          <w:ilvl w:val="0"/>
          <w:numId w:val="8"/>
        </w:numPr>
      </w:pPr>
      <w:r>
        <w:t>Players can move their characters by clicking neighbouring tiles or using keystrokes.</w:t>
      </w:r>
    </w:p>
    <w:p w14:paraId="4CFE979A" w14:textId="223BB2D6" w:rsidR="001C47BB" w:rsidRDefault="001C47BB">
      <w:pPr>
        <w:pStyle w:val="ListParagraph"/>
        <w:numPr>
          <w:ilvl w:val="0"/>
          <w:numId w:val="8"/>
        </w:numPr>
      </w:pPr>
      <w:r>
        <w:t xml:space="preserve">Players can </w:t>
      </w:r>
      <w:r w:rsidR="00110E23" w:rsidRPr="00110E23">
        <w:t>always see a live leaderboard of top players</w:t>
      </w:r>
      <w:r w:rsidR="00237C66">
        <w:t>.</w:t>
      </w:r>
    </w:p>
    <w:p w14:paraId="0DFDE720" w14:textId="7EF04D4F" w:rsidR="00BD07E4" w:rsidRDefault="00237C66">
      <w:pPr>
        <w:pStyle w:val="ListParagraph"/>
        <w:numPr>
          <w:ilvl w:val="0"/>
          <w:numId w:val="8"/>
        </w:numPr>
      </w:pPr>
      <w:r>
        <w:t>Players can access their inventory or settings via the buttons on the right.</w:t>
      </w:r>
      <w:r w:rsidR="00BD07E4">
        <w:br w:type="page"/>
      </w:r>
    </w:p>
    <w:p w14:paraId="76D38EB3" w14:textId="63D2BB38" w:rsidR="00940C54" w:rsidRDefault="00940C54" w:rsidP="00940C54">
      <w:pPr>
        <w:pStyle w:val="Heading2"/>
      </w:pPr>
      <w:bookmarkStart w:id="13" w:name="_Toc131094648"/>
      <w:r w:rsidRPr="00940C54">
        <w:lastRenderedPageBreak/>
        <w:t>Inventory &amp; Chests</w:t>
      </w:r>
      <w:bookmarkEnd w:id="13"/>
    </w:p>
    <w:p w14:paraId="2665465C" w14:textId="4AC27AFC" w:rsidR="00110E23" w:rsidRPr="00110E23" w:rsidRDefault="0092007B" w:rsidP="00110E23">
      <w:r w:rsidRPr="0092007B">
        <w:rPr>
          <w:noProof/>
        </w:rPr>
        <w:drawing>
          <wp:inline distT="0" distB="0" distL="0" distR="0" wp14:anchorId="21F4E8DF" wp14:editId="0AD3626C">
            <wp:extent cx="5731510" cy="3552825"/>
            <wp:effectExtent l="0" t="0" r="254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6DB94" w14:textId="77777777" w:rsidR="00AE476D" w:rsidRDefault="00AE476D" w:rsidP="00AE476D">
      <w:pPr>
        <w:pStyle w:val="Heading3"/>
      </w:pPr>
      <w:bookmarkStart w:id="14" w:name="_Toc131094649"/>
      <w:r>
        <w:t>User Stories</w:t>
      </w:r>
      <w:bookmarkEnd w:id="14"/>
    </w:p>
    <w:p w14:paraId="20227E55" w14:textId="322BC97F" w:rsidR="00AE476D" w:rsidRDefault="0092007B">
      <w:pPr>
        <w:pStyle w:val="ListParagraph"/>
        <w:numPr>
          <w:ilvl w:val="0"/>
          <w:numId w:val="9"/>
        </w:numPr>
      </w:pPr>
      <w:r>
        <w:t xml:space="preserve">As a player, I want to be able to rearrange and </w:t>
      </w:r>
      <w:r w:rsidR="00575C26">
        <w:t>organise</w:t>
      </w:r>
      <w:r>
        <w:t xml:space="preserve"> my character's inventory.</w:t>
      </w:r>
    </w:p>
    <w:p w14:paraId="773A4C3D" w14:textId="60C07E4C" w:rsidR="0092007B" w:rsidRDefault="0092007B">
      <w:pPr>
        <w:pStyle w:val="ListParagraph"/>
        <w:numPr>
          <w:ilvl w:val="0"/>
          <w:numId w:val="9"/>
        </w:numPr>
      </w:pPr>
      <w:r>
        <w:t>As a player, I want to see what equipment my character has equipped and be able to equip new stronger items.</w:t>
      </w:r>
    </w:p>
    <w:p w14:paraId="1F14C9F6" w14:textId="60B98826" w:rsidR="0092007B" w:rsidRDefault="0092007B">
      <w:pPr>
        <w:pStyle w:val="ListParagraph"/>
        <w:numPr>
          <w:ilvl w:val="0"/>
          <w:numId w:val="9"/>
        </w:numPr>
      </w:pPr>
      <w:r>
        <w:t xml:space="preserve">As a player, I want to see my </w:t>
      </w:r>
      <w:r w:rsidR="00575C26">
        <w:t>character stats to</w:t>
      </w:r>
      <w:r>
        <w:t xml:space="preserve"> </w:t>
      </w:r>
      <w:r w:rsidR="00125DA9">
        <w:t>show my strength</w:t>
      </w:r>
      <w:r>
        <w:t>.</w:t>
      </w:r>
    </w:p>
    <w:p w14:paraId="54FB054C" w14:textId="5E774DF2" w:rsidR="0092007B" w:rsidRDefault="00935C90">
      <w:pPr>
        <w:pStyle w:val="ListParagraph"/>
        <w:numPr>
          <w:ilvl w:val="0"/>
          <w:numId w:val="9"/>
        </w:numPr>
      </w:pPr>
      <w:r>
        <w:t xml:space="preserve">As a player, I want to </w:t>
      </w:r>
      <w:r w:rsidR="00517627">
        <w:t>see</w:t>
      </w:r>
      <w:r>
        <w:t xml:space="preserve"> </w:t>
      </w:r>
      <w:r w:rsidR="00575C26">
        <w:t xml:space="preserve">an item and its stats </w:t>
      </w:r>
      <w:r>
        <w:t xml:space="preserve">before </w:t>
      </w:r>
      <w:r w:rsidR="00517627">
        <w:t>I</w:t>
      </w:r>
      <w:r>
        <w:t xml:space="preserve"> put it in my inventory.</w:t>
      </w:r>
    </w:p>
    <w:p w14:paraId="3BE9779A" w14:textId="01CABA20" w:rsidR="00935C90" w:rsidRDefault="00935C90">
      <w:pPr>
        <w:pStyle w:val="ListParagraph"/>
        <w:numPr>
          <w:ilvl w:val="0"/>
          <w:numId w:val="9"/>
        </w:numPr>
      </w:pPr>
      <w:r>
        <w:t>As a player, I want to be able to drop items out of my inventory to reduce clutter.</w:t>
      </w:r>
    </w:p>
    <w:p w14:paraId="4C26D2C5" w14:textId="454C26B9" w:rsidR="00935C90" w:rsidRDefault="00935C90">
      <w:pPr>
        <w:pStyle w:val="ListParagraph"/>
        <w:numPr>
          <w:ilvl w:val="0"/>
          <w:numId w:val="9"/>
        </w:numPr>
      </w:pPr>
      <w:r>
        <w:t>As a player, after opening a chest and taking items</w:t>
      </w:r>
      <w:r w:rsidR="00575C26">
        <w:t>,</w:t>
      </w:r>
      <w:r>
        <w:t xml:space="preserve"> I need to be able to close the chest to continue moving around.</w:t>
      </w:r>
    </w:p>
    <w:p w14:paraId="05E0C689" w14:textId="70E58C54" w:rsidR="00935C90" w:rsidRPr="00AE476D" w:rsidRDefault="00935C90">
      <w:pPr>
        <w:pStyle w:val="ListParagraph"/>
        <w:numPr>
          <w:ilvl w:val="0"/>
          <w:numId w:val="9"/>
        </w:numPr>
      </w:pPr>
      <w:r>
        <w:t>As a player, I would like the game to darken when I open my inventory so it is less distracting.</w:t>
      </w:r>
    </w:p>
    <w:p w14:paraId="665533E1" w14:textId="31456E86" w:rsidR="00AE476D" w:rsidRDefault="00AE476D" w:rsidP="00AE476D">
      <w:pPr>
        <w:pStyle w:val="Heading3"/>
      </w:pPr>
      <w:bookmarkStart w:id="15" w:name="_Toc131094650"/>
      <w:r>
        <w:t>Functional Descriptions</w:t>
      </w:r>
      <w:bookmarkEnd w:id="15"/>
    </w:p>
    <w:p w14:paraId="4FADD5D5" w14:textId="21BC0658" w:rsidR="00935C90" w:rsidRDefault="00BD338C">
      <w:pPr>
        <w:pStyle w:val="ListParagraph"/>
        <w:numPr>
          <w:ilvl w:val="0"/>
          <w:numId w:val="10"/>
        </w:numPr>
      </w:pPr>
      <w:r>
        <w:t xml:space="preserve">Player inventory saves </w:t>
      </w:r>
      <w:r w:rsidR="00575C26">
        <w:t>items’ locations so</w:t>
      </w:r>
      <w:r>
        <w:t xml:space="preserve"> players can </w:t>
      </w:r>
      <w:r w:rsidR="00903831">
        <w:t>organise</w:t>
      </w:r>
      <w:r>
        <w:t xml:space="preserve"> their items.</w:t>
      </w:r>
    </w:p>
    <w:p w14:paraId="4DAF3B0E" w14:textId="42CFA11A" w:rsidR="00BD338C" w:rsidRDefault="00BD338C">
      <w:pPr>
        <w:pStyle w:val="ListParagraph"/>
        <w:numPr>
          <w:ilvl w:val="0"/>
          <w:numId w:val="10"/>
        </w:numPr>
      </w:pPr>
      <w:r>
        <w:t>Player inventories have equipment slots to show which items are currently equipped</w:t>
      </w:r>
      <w:r w:rsidR="00903831">
        <w:t>; items are dragged to these slots to be equipped.</w:t>
      </w:r>
    </w:p>
    <w:p w14:paraId="3264438E" w14:textId="0E1FC5FB" w:rsidR="00903831" w:rsidRDefault="00C27059">
      <w:pPr>
        <w:pStyle w:val="ListParagraph"/>
        <w:numPr>
          <w:ilvl w:val="0"/>
          <w:numId w:val="10"/>
        </w:numPr>
      </w:pPr>
      <w:r>
        <w:t xml:space="preserve">Players can see </w:t>
      </w:r>
      <w:r w:rsidR="00F92CAA">
        <w:t>their character’s stats, which update equipped items change.</w:t>
      </w:r>
    </w:p>
    <w:p w14:paraId="73FAE195" w14:textId="59628BA6" w:rsidR="00F92CAA" w:rsidRDefault="00AC492D">
      <w:pPr>
        <w:pStyle w:val="ListParagraph"/>
        <w:numPr>
          <w:ilvl w:val="0"/>
          <w:numId w:val="10"/>
        </w:numPr>
      </w:pPr>
      <w:r>
        <w:t>Players can hover the cursor over items in chests or inventory to see the item’s stats.</w:t>
      </w:r>
    </w:p>
    <w:p w14:paraId="52B75872" w14:textId="537CB8B1" w:rsidR="00AC492D" w:rsidRDefault="00146E41">
      <w:pPr>
        <w:pStyle w:val="ListParagraph"/>
        <w:numPr>
          <w:ilvl w:val="0"/>
          <w:numId w:val="10"/>
        </w:numPr>
      </w:pPr>
      <w:r>
        <w:t>Players can drag items between inventories to take or get rid of items.</w:t>
      </w:r>
    </w:p>
    <w:p w14:paraId="72C64925" w14:textId="21D73DC4" w:rsidR="00534918" w:rsidRDefault="005323F4">
      <w:pPr>
        <w:pStyle w:val="ListParagraph"/>
        <w:numPr>
          <w:ilvl w:val="0"/>
          <w:numId w:val="10"/>
        </w:numPr>
      </w:pPr>
      <w:r w:rsidRPr="005323F4">
        <w:t xml:space="preserve">The player inventory is also closed when the chest window is </w:t>
      </w:r>
      <w:r w:rsidR="00534918">
        <w:t>closed.</w:t>
      </w:r>
    </w:p>
    <w:p w14:paraId="41887D0C" w14:textId="31B4C1FC" w:rsidR="00534918" w:rsidRPr="00935C90" w:rsidRDefault="005323F4">
      <w:pPr>
        <w:pStyle w:val="ListParagraph"/>
        <w:numPr>
          <w:ilvl w:val="0"/>
          <w:numId w:val="10"/>
        </w:numPr>
      </w:pPr>
      <w:r>
        <w:t>The background behind the inventory windows is darkened to be less distracting.</w:t>
      </w:r>
    </w:p>
    <w:p w14:paraId="5284551B" w14:textId="16490A4C" w:rsidR="00110E23" w:rsidRDefault="00110E23">
      <w:r>
        <w:br w:type="page"/>
      </w:r>
    </w:p>
    <w:p w14:paraId="0B1CB50B" w14:textId="77777777" w:rsidR="00940C54" w:rsidRPr="00940C54" w:rsidRDefault="00940C54" w:rsidP="00940C54"/>
    <w:p w14:paraId="1E0B5079" w14:textId="0D2F1839" w:rsidR="00940C54" w:rsidRDefault="00940C54" w:rsidP="00940C54">
      <w:pPr>
        <w:pStyle w:val="Heading2"/>
      </w:pPr>
      <w:bookmarkStart w:id="16" w:name="_Toc131094651"/>
      <w:r w:rsidRPr="00940C54">
        <w:t>Win &amp; Lose</w:t>
      </w:r>
      <w:bookmarkEnd w:id="16"/>
    </w:p>
    <w:p w14:paraId="62C0E95E" w14:textId="63276902" w:rsidR="00F70CB7" w:rsidRPr="00F70CB7" w:rsidRDefault="00125DA9" w:rsidP="00F70CB7">
      <w:r w:rsidRPr="00125DA9">
        <w:rPr>
          <w:noProof/>
        </w:rPr>
        <w:drawing>
          <wp:inline distT="0" distB="0" distL="0" distR="0" wp14:anchorId="79F44C50" wp14:editId="1015C0EB">
            <wp:extent cx="5731510" cy="322008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E59C2" w14:textId="77777777" w:rsidR="00AE476D" w:rsidRDefault="00AE476D" w:rsidP="00AE476D">
      <w:pPr>
        <w:pStyle w:val="Heading3"/>
      </w:pPr>
      <w:bookmarkStart w:id="17" w:name="_Toc131094652"/>
      <w:r>
        <w:t>User Stories</w:t>
      </w:r>
      <w:bookmarkEnd w:id="17"/>
    </w:p>
    <w:p w14:paraId="58B65073" w14:textId="5D2978CC" w:rsidR="00AE476D" w:rsidRDefault="00AE7C35">
      <w:pPr>
        <w:pStyle w:val="ListParagraph"/>
        <w:numPr>
          <w:ilvl w:val="0"/>
          <w:numId w:val="11"/>
        </w:numPr>
      </w:pPr>
      <w:r>
        <w:t xml:space="preserve">As a player, if my character escapes, I want to see the current leaderboard </w:t>
      </w:r>
      <w:r w:rsidR="00125DA9">
        <w:t>and</w:t>
      </w:r>
      <w:r>
        <w:t xml:space="preserve"> my </w:t>
      </w:r>
      <w:r w:rsidR="00D55EDC">
        <w:t>place</w:t>
      </w:r>
      <w:r>
        <w:t>.</w:t>
      </w:r>
    </w:p>
    <w:p w14:paraId="0301AB18" w14:textId="45AD64B7" w:rsidR="00AE7C35" w:rsidRPr="00AE476D" w:rsidRDefault="00AE7C35">
      <w:pPr>
        <w:pStyle w:val="ListParagraph"/>
        <w:numPr>
          <w:ilvl w:val="0"/>
          <w:numId w:val="11"/>
        </w:numPr>
      </w:pPr>
      <w:r>
        <w:t>As a player, when I'm finished with a character</w:t>
      </w:r>
      <w:r w:rsidR="00125DA9">
        <w:t xml:space="preserve">, I want </w:t>
      </w:r>
      <w:r>
        <w:t>to start a new character or leave the game.</w:t>
      </w:r>
    </w:p>
    <w:p w14:paraId="653937F9" w14:textId="4D1CA46E" w:rsidR="00AE476D" w:rsidRDefault="00AE476D" w:rsidP="00AE476D">
      <w:pPr>
        <w:pStyle w:val="Heading3"/>
      </w:pPr>
      <w:bookmarkStart w:id="18" w:name="_Toc131094653"/>
      <w:r>
        <w:t>Functional Descriptions</w:t>
      </w:r>
      <w:bookmarkEnd w:id="18"/>
    </w:p>
    <w:p w14:paraId="5EDCF6FC" w14:textId="3C81B6DF" w:rsidR="006746FB" w:rsidRDefault="006746FB">
      <w:pPr>
        <w:pStyle w:val="ListParagraph"/>
        <w:numPr>
          <w:ilvl w:val="0"/>
          <w:numId w:val="12"/>
        </w:numPr>
      </w:pPr>
      <w:r>
        <w:t>When the player’s character dies or escapes</w:t>
      </w:r>
      <w:r w:rsidR="004958F8">
        <w:t xml:space="preserve">, the current leaderboard </w:t>
      </w:r>
      <w:r w:rsidR="00125DA9" w:rsidRPr="00125DA9">
        <w:t>and the player’s current ranking are shown</w:t>
      </w:r>
      <w:r w:rsidR="004958F8">
        <w:t>.</w:t>
      </w:r>
    </w:p>
    <w:p w14:paraId="71CCAFEB" w14:textId="3E7511CB" w:rsidR="004958F8" w:rsidRPr="006746FB" w:rsidRDefault="004958F8">
      <w:pPr>
        <w:pStyle w:val="ListParagraph"/>
        <w:numPr>
          <w:ilvl w:val="0"/>
          <w:numId w:val="12"/>
        </w:numPr>
      </w:pPr>
      <w:r>
        <w:t xml:space="preserve">Once the ‘Game Over’ window appears, the player </w:t>
      </w:r>
      <w:r w:rsidR="00125DA9">
        <w:t>can</w:t>
      </w:r>
      <w:r>
        <w:t xml:space="preserve"> start a new character or leave the game</w:t>
      </w:r>
      <w:r w:rsidR="00125DA9">
        <w:t>.</w:t>
      </w:r>
      <w:r>
        <w:t xml:space="preserve"> </w:t>
      </w:r>
    </w:p>
    <w:p w14:paraId="5DB75464" w14:textId="1126F181" w:rsidR="00110E23" w:rsidRDefault="00110E23">
      <w:r>
        <w:br w:type="page"/>
      </w:r>
    </w:p>
    <w:p w14:paraId="0696C70E" w14:textId="77777777" w:rsidR="00940C54" w:rsidRPr="00940C54" w:rsidRDefault="00940C54" w:rsidP="00940C54"/>
    <w:p w14:paraId="6AA0AB2A" w14:textId="37D6FC7C" w:rsidR="00180455" w:rsidRDefault="00180455" w:rsidP="00180455">
      <w:pPr>
        <w:pStyle w:val="Heading1"/>
      </w:pPr>
      <w:bookmarkStart w:id="19" w:name="_Toc131094654"/>
      <w:r>
        <w:t>Logical Entity Relationship Diagram</w:t>
      </w:r>
      <w:bookmarkEnd w:id="19"/>
    </w:p>
    <w:p w14:paraId="4DA0EDD9" w14:textId="21CFEE21" w:rsidR="007E11BA" w:rsidRDefault="00E153B0" w:rsidP="007E11BA">
      <w:r>
        <w:rPr>
          <w:noProof/>
        </w:rPr>
        <w:drawing>
          <wp:inline distT="0" distB="0" distL="0" distR="0" wp14:anchorId="7D7A77BF" wp14:editId="39F25C69">
            <wp:extent cx="5719445" cy="32950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9445" cy="3295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56AC8" w14:textId="3C6ED118" w:rsidR="007E11BA" w:rsidRPr="007E11BA" w:rsidRDefault="007E11BA" w:rsidP="007E11BA">
      <w:r>
        <w:t>Export quality was set to maximum</w:t>
      </w:r>
      <w:r w:rsidR="00D55EDC">
        <w:t>; if</w:t>
      </w:r>
      <w:r>
        <w:t xml:space="preserve"> </w:t>
      </w:r>
      <w:r w:rsidR="00D55EDC">
        <w:t>it’s</w:t>
      </w:r>
      <w:r>
        <w:t xml:space="preserve"> not readable enough</w:t>
      </w:r>
      <w:r w:rsidR="00D55EDC">
        <w:t>,</w:t>
      </w:r>
      <w:r>
        <w:t xml:space="preserve"> the Visual </w:t>
      </w:r>
      <w:r w:rsidR="00D55EDC">
        <w:t>P</w:t>
      </w:r>
      <w:r>
        <w:t>aradigm project is within the repository</w:t>
      </w:r>
      <w:r w:rsidR="00D55EDC">
        <w:t>, inside the diagrams folder.</w:t>
      </w:r>
    </w:p>
    <w:p w14:paraId="260246E1" w14:textId="77777777" w:rsidR="000F2389" w:rsidRDefault="000F2389" w:rsidP="00AB0DCC">
      <w:pPr>
        <w:pStyle w:val="Heading1"/>
      </w:pPr>
      <w:bookmarkStart w:id="20" w:name="_Toc131094655"/>
      <w:r>
        <w:t>CRUD Analysis</w:t>
      </w:r>
      <w:bookmarkEnd w:id="20"/>
    </w:p>
    <w:bookmarkStart w:id="21" w:name="_MON_1740663071"/>
    <w:bookmarkEnd w:id="21"/>
    <w:p w14:paraId="606382D7" w14:textId="78CFB289" w:rsidR="00B110A8" w:rsidRDefault="007D4D4A" w:rsidP="00AB0DCC">
      <w:r>
        <w:object w:dxaOrig="1533" w:dyaOrig="991" w14:anchorId="21C8241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0" type="#_x0000_t75" style="width:76.6pt;height:49.55pt" o:ole="">
            <v:imagedata r:id="rId22" o:title=""/>
          </v:shape>
          <o:OLEObject Type="Embed" ProgID="Excel.Sheet.12" ShapeID="_x0000_i1030" DrawAspect="Icon" ObjectID="_1741715515" r:id="rId23"/>
        </w:object>
      </w:r>
    </w:p>
    <w:p w14:paraId="5301332B" w14:textId="77777777" w:rsidR="00B110A8" w:rsidRDefault="00B110A8">
      <w:r>
        <w:br w:type="page"/>
      </w:r>
    </w:p>
    <w:p w14:paraId="5596931C" w14:textId="10C890AE" w:rsidR="003A5276" w:rsidRDefault="00CD6F7C" w:rsidP="00CD6F7C">
      <w:pPr>
        <w:pStyle w:val="Heading1"/>
      </w:pPr>
      <w:bookmarkStart w:id="22" w:name="_Toc131094656"/>
      <w:r>
        <w:lastRenderedPageBreak/>
        <w:t>SQL Implementation</w:t>
      </w:r>
      <w:bookmarkEnd w:id="22"/>
    </w:p>
    <w:p w14:paraId="19D20657" w14:textId="4C3C39D3" w:rsidR="00607E03" w:rsidRDefault="00B40E65" w:rsidP="00B40E65">
      <w:r>
        <w:t xml:space="preserve">I have provided </w:t>
      </w:r>
      <w:r w:rsidR="0045047D">
        <w:t>four</w:t>
      </w:r>
      <w:r>
        <w:t xml:space="preserve"> scripts within the repository in the scripts folder</w:t>
      </w:r>
      <w:r w:rsidR="00607E03">
        <w:t>.</w:t>
      </w:r>
    </w:p>
    <w:p w14:paraId="79632BBD" w14:textId="15701445" w:rsidR="00B40E65" w:rsidRPr="00B40E65" w:rsidRDefault="00607E03" w:rsidP="00B40E65">
      <w:r>
        <w:t>The ‘</w:t>
      </w:r>
      <w:r w:rsidRPr="00607E03">
        <w:t>DAT602-project-script</w:t>
      </w:r>
      <w:r>
        <w:t xml:space="preserve">’ is the main script to be run. The other </w:t>
      </w:r>
      <w:r w:rsidR="0045047D">
        <w:t>four</w:t>
      </w:r>
      <w:r w:rsidR="005D02A4">
        <w:t xml:space="preserve"> are what I used during development and share the same </w:t>
      </w:r>
      <w:r w:rsidR="00A2152D">
        <w:t xml:space="preserve">data as the main </w:t>
      </w:r>
      <w:r w:rsidR="00D20C35">
        <w:t>script</w:t>
      </w:r>
      <w:r w:rsidR="00A2152D">
        <w:t xml:space="preserve"> but split into more files.</w:t>
      </w:r>
    </w:p>
    <w:p w14:paraId="54B82F08" w14:textId="3D86AA80" w:rsidR="00B110A8" w:rsidRPr="00B110A8" w:rsidRDefault="00B110A8" w:rsidP="00B110A8">
      <w:pPr>
        <w:pStyle w:val="Heading2"/>
      </w:pPr>
      <w:r>
        <w:t>Stored Procedures</w:t>
      </w:r>
    </w:p>
    <w:p w14:paraId="73774ACC" w14:textId="47928B1D" w:rsidR="00992175" w:rsidRDefault="0090771E" w:rsidP="00992175">
      <w:pPr>
        <w:pStyle w:val="Heading3"/>
      </w:pPr>
      <w:r>
        <w:t>CreateDatabase</w:t>
      </w:r>
    </w:p>
    <w:p w14:paraId="5BEFB006" w14:textId="3CF21B77" w:rsidR="00992175" w:rsidRPr="00992175" w:rsidRDefault="00992175" w:rsidP="00992175">
      <w:r>
        <w:t>This is the main creation procedure</w:t>
      </w:r>
      <w:r w:rsidR="00D95F7B">
        <w:t>; it</w:t>
      </w:r>
      <w:r>
        <w:t xml:space="preserve"> has all the create table statements and defines the </w:t>
      </w:r>
      <w:r w:rsidR="00D95F7B">
        <w:t>database structure</w:t>
      </w:r>
      <w:r>
        <w:t>.</w:t>
      </w:r>
    </w:p>
    <w:p w14:paraId="427D61CE" w14:textId="0626893C" w:rsidR="00992175" w:rsidRDefault="00992175" w:rsidP="00992175">
      <w:pPr>
        <w:pStyle w:val="Heading3"/>
      </w:pPr>
      <w:r>
        <w:t>InsertData</w:t>
      </w:r>
    </w:p>
    <w:p w14:paraId="1517E114" w14:textId="72775BF6" w:rsidR="00992175" w:rsidRPr="00992175" w:rsidRDefault="00992175" w:rsidP="00992175">
      <w:r>
        <w:t xml:space="preserve">This </w:t>
      </w:r>
      <w:r w:rsidR="001519D2">
        <w:t>makes calls to various other procedures and uses them to fill the database with valid test data</w:t>
      </w:r>
      <w:r w:rsidR="0067045C">
        <w:t xml:space="preserve">. Procedures are called multiple times and must be </w:t>
      </w:r>
      <w:r w:rsidR="00BE676E">
        <w:t>contacted</w:t>
      </w:r>
      <w:r w:rsidR="0067045C">
        <w:t xml:space="preserve"> in the </w:t>
      </w:r>
      <w:r w:rsidR="00BE676E">
        <w:t>correct</w:t>
      </w:r>
      <w:r w:rsidR="0067045C">
        <w:t xml:space="preserve"> order.</w:t>
      </w:r>
    </w:p>
    <w:p w14:paraId="5022883E" w14:textId="77777777" w:rsidR="00992175" w:rsidRDefault="00992175" w:rsidP="00992175">
      <w:pPr>
        <w:pStyle w:val="Heading3"/>
      </w:pPr>
      <w:r>
        <w:t>GenerateMap</w:t>
      </w:r>
    </w:p>
    <w:p w14:paraId="69E09DDA" w14:textId="24F98C65" w:rsidR="00992175" w:rsidRPr="00992175" w:rsidRDefault="0067045C" w:rsidP="00992175">
      <w:r>
        <w:t>This generates the initial tileset where players will spawn.</w:t>
      </w:r>
    </w:p>
    <w:p w14:paraId="5099445F" w14:textId="6914B0CD" w:rsidR="0090771E" w:rsidRDefault="0090771E" w:rsidP="00B110A8">
      <w:pPr>
        <w:pStyle w:val="Heading3"/>
      </w:pPr>
      <w:r>
        <w:t>CreateItem</w:t>
      </w:r>
    </w:p>
    <w:p w14:paraId="59CF84EF" w14:textId="0A01027A" w:rsidR="00992175" w:rsidRPr="00992175" w:rsidRDefault="0067045C" w:rsidP="00992175">
      <w:r>
        <w:t xml:space="preserve">This generates a new item based on the distance from the </w:t>
      </w:r>
      <w:r w:rsidR="00BE676E">
        <w:t>centre</w:t>
      </w:r>
      <w:r>
        <w:t xml:space="preserve"> of the chest the item will be placed into.</w:t>
      </w:r>
    </w:p>
    <w:p w14:paraId="22E0CF4C" w14:textId="092BA436" w:rsidR="0090771E" w:rsidRDefault="0090771E" w:rsidP="00B110A8">
      <w:pPr>
        <w:pStyle w:val="Heading3"/>
      </w:pPr>
      <w:r>
        <w:t>CreatePlayer</w:t>
      </w:r>
    </w:p>
    <w:p w14:paraId="6A4767DB" w14:textId="78698D1A" w:rsidR="00992175" w:rsidRPr="00992175" w:rsidRDefault="00D95F7B" w:rsidP="00992175">
      <w:r>
        <w:t xml:space="preserve">This creates a new player character that is </w:t>
      </w:r>
      <w:r w:rsidR="00BE676E">
        <w:t>associated</w:t>
      </w:r>
      <w:r>
        <w:t xml:space="preserve"> with the account that is provided to it.</w:t>
      </w:r>
    </w:p>
    <w:p w14:paraId="257D67D5" w14:textId="50683E42" w:rsidR="0090771E" w:rsidRDefault="0090771E" w:rsidP="00B110A8">
      <w:pPr>
        <w:pStyle w:val="Heading3"/>
      </w:pPr>
      <w:r>
        <w:t>GenerateInventory</w:t>
      </w:r>
    </w:p>
    <w:p w14:paraId="4A2953ED" w14:textId="50F3EF81" w:rsidR="00992175" w:rsidRPr="00992175" w:rsidRDefault="00BE676E" w:rsidP="00992175">
      <w:r>
        <w:t xml:space="preserve">This </w:t>
      </w:r>
      <w:r w:rsidR="00D20C35">
        <w:t>generates</w:t>
      </w:r>
      <w:r>
        <w:t xml:space="preserve"> the tiles </w:t>
      </w:r>
      <w:r w:rsidR="00D20C35" w:rsidRPr="00D20C35">
        <w:t xml:space="preserve">required for the </w:t>
      </w:r>
      <w:r w:rsidR="00D20C35">
        <w:t>entity’s</w:t>
      </w:r>
      <w:r w:rsidR="00D20C35" w:rsidRPr="00D20C35">
        <w:t xml:space="preserve"> </w:t>
      </w:r>
      <w:r w:rsidR="00D20C35">
        <w:t>inventory</w:t>
      </w:r>
      <w:r w:rsidR="00D20C35" w:rsidRPr="00D20C35">
        <w:t>, taking</w:t>
      </w:r>
      <w:r>
        <w:t xml:space="preserve"> width and height as </w:t>
      </w:r>
      <w:r w:rsidR="00D20C35">
        <w:t>parameters</w:t>
      </w:r>
      <w:r>
        <w:t xml:space="preserve"> so </w:t>
      </w:r>
      <w:r w:rsidR="00C41AAC">
        <w:t>inventory</w:t>
      </w:r>
      <w:r>
        <w:t xml:space="preserve"> can be different sizes.</w:t>
      </w:r>
    </w:p>
    <w:p w14:paraId="28FB3E88" w14:textId="79B8A5FB" w:rsidR="0090771E" w:rsidRDefault="0090771E" w:rsidP="00B110A8">
      <w:pPr>
        <w:pStyle w:val="Heading3"/>
      </w:pPr>
      <w:r>
        <w:t>MoveInventoryItem</w:t>
      </w:r>
    </w:p>
    <w:p w14:paraId="3BC480E6" w14:textId="5C539895" w:rsidR="00BE676E" w:rsidRPr="00BE676E" w:rsidRDefault="00BE676E" w:rsidP="00BE676E">
      <w:r>
        <w:t xml:space="preserve">This </w:t>
      </w:r>
      <w:r w:rsidR="004645E7">
        <w:t>updates the tile_id of an entity with the id that is provided to it, used when a player is dragging items between and around inventories.</w:t>
      </w:r>
    </w:p>
    <w:p w14:paraId="499AA23A" w14:textId="0E116632" w:rsidR="0090771E" w:rsidRDefault="0090771E" w:rsidP="00B110A8">
      <w:pPr>
        <w:pStyle w:val="Heading3"/>
      </w:pPr>
      <w:r>
        <w:t>SendMessage</w:t>
      </w:r>
    </w:p>
    <w:p w14:paraId="4C8A4C61" w14:textId="1A84E728" w:rsidR="004645E7" w:rsidRPr="004645E7" w:rsidRDefault="0002778A" w:rsidP="004645E7">
      <w:r>
        <w:t>Creates a new message record.</w:t>
      </w:r>
    </w:p>
    <w:p w14:paraId="4C4E5519" w14:textId="77A4B55B" w:rsidR="0090771E" w:rsidRDefault="0090771E" w:rsidP="00B110A8">
      <w:pPr>
        <w:pStyle w:val="Heading3"/>
      </w:pPr>
      <w:r>
        <w:t>SpawnChest</w:t>
      </w:r>
    </w:p>
    <w:p w14:paraId="04CE5D5F" w14:textId="3FC4D92B" w:rsidR="0002778A" w:rsidRPr="0002778A" w:rsidRDefault="0002778A" w:rsidP="0002778A">
      <w:r>
        <w:t>Creates a chest entity at the location provided, calls create item 1-2 times</w:t>
      </w:r>
      <w:r w:rsidR="0030354E">
        <w:t>.</w:t>
      </w:r>
    </w:p>
    <w:p w14:paraId="74238B9A" w14:textId="7DCC21E1" w:rsidR="0090771E" w:rsidRDefault="0090771E" w:rsidP="00B110A8">
      <w:pPr>
        <w:pStyle w:val="Heading3"/>
      </w:pPr>
      <w:r>
        <w:t>SpawnMonster</w:t>
      </w:r>
    </w:p>
    <w:p w14:paraId="1B3CBE16" w14:textId="035FECC3" w:rsidR="0030354E" w:rsidRPr="0030354E" w:rsidRDefault="0030354E" w:rsidP="0030354E">
      <w:r>
        <w:t>Creates a monster entity at the location provided</w:t>
      </w:r>
    </w:p>
    <w:p w14:paraId="12AF85E3" w14:textId="3CF687F6" w:rsidR="0090771E" w:rsidRDefault="0090771E" w:rsidP="00B110A8">
      <w:pPr>
        <w:pStyle w:val="Heading3"/>
      </w:pPr>
      <w:r>
        <w:t>SpawnMonsterChest</w:t>
      </w:r>
    </w:p>
    <w:p w14:paraId="759A7C26" w14:textId="0444DB2E" w:rsidR="0030354E" w:rsidRPr="0002778A" w:rsidRDefault="0030354E" w:rsidP="0030354E">
      <w:r>
        <w:t xml:space="preserve">Creates a chest entity </w:t>
      </w:r>
      <w:r>
        <w:t>where a monster has died</w:t>
      </w:r>
      <w:r>
        <w:t xml:space="preserve">, calls create item </w:t>
      </w:r>
      <w:r>
        <w:t>4-5</w:t>
      </w:r>
      <w:r>
        <w:t xml:space="preserve"> times.</w:t>
      </w:r>
    </w:p>
    <w:p w14:paraId="58CAC2A8" w14:textId="77777777" w:rsidR="0030354E" w:rsidRPr="0030354E" w:rsidRDefault="0030354E" w:rsidP="0030354E"/>
    <w:p w14:paraId="4D629CE7" w14:textId="60992B88" w:rsidR="00CD6F7C" w:rsidRDefault="0090771E" w:rsidP="00B110A8">
      <w:pPr>
        <w:pStyle w:val="Heading3"/>
      </w:pPr>
      <w:r>
        <w:t>UpdateEntityInventory</w:t>
      </w:r>
    </w:p>
    <w:p w14:paraId="6F27E69B" w14:textId="32391085" w:rsidR="0030354E" w:rsidRPr="0030354E" w:rsidRDefault="0030354E" w:rsidP="0030354E">
      <w:r>
        <w:t xml:space="preserve">Updates the inventory used on </w:t>
      </w:r>
      <w:r w:rsidR="00D20C35">
        <w:t xml:space="preserve">the </w:t>
      </w:r>
      <w:r>
        <w:t xml:space="preserve">provided entity </w:t>
      </w:r>
      <w:r w:rsidR="00C41AAC">
        <w:t xml:space="preserve">and </w:t>
      </w:r>
      <w:r>
        <w:t xml:space="preserve">checks what other </w:t>
      </w:r>
      <w:r w:rsidR="00C41AAC">
        <w:t>entities</w:t>
      </w:r>
      <w:r>
        <w:t xml:space="preserve"> have </w:t>
      </w:r>
      <w:r w:rsidR="00C41AAC">
        <w:t>it</w:t>
      </w:r>
      <w:r>
        <w:t xml:space="preserve"> as their owner. This is a redundant procedure and attribute and will be removed in a later iteration.</w:t>
      </w:r>
    </w:p>
    <w:p w14:paraId="0BF4EB2F" w14:textId="683B5FDA" w:rsidR="00B110A8" w:rsidRDefault="00B110A8" w:rsidP="00B110A8">
      <w:pPr>
        <w:pStyle w:val="Heading2"/>
      </w:pPr>
      <w:r>
        <w:lastRenderedPageBreak/>
        <w:t>Functions</w:t>
      </w:r>
    </w:p>
    <w:p w14:paraId="624FEC3C" w14:textId="5192D9C8" w:rsidR="00B110A8" w:rsidRDefault="00B110A8" w:rsidP="00B110A8">
      <w:pPr>
        <w:pStyle w:val="Heading3"/>
      </w:pPr>
      <w:r>
        <w:t>CalculateTier</w:t>
      </w:r>
    </w:p>
    <w:p w14:paraId="09B9B1EB" w14:textId="3DC279C5" w:rsidR="0030354E" w:rsidRPr="0030354E" w:rsidRDefault="00742F9A" w:rsidP="0030354E">
      <w:r>
        <w:t xml:space="preserve">Takes </w:t>
      </w:r>
      <w:r w:rsidR="00C41AAC">
        <w:t>in the distance</w:t>
      </w:r>
      <w:r>
        <w:t xml:space="preserve"> from the </w:t>
      </w:r>
      <w:r w:rsidR="00C41AAC">
        <w:t>centre</w:t>
      </w:r>
      <w:r w:rsidR="00E95472">
        <w:t xml:space="preserve"> and returns what the tier of an entity should be.</w:t>
      </w:r>
    </w:p>
    <w:p w14:paraId="2F2693DD" w14:textId="5B9A7546" w:rsidR="00B110A8" w:rsidRDefault="00B110A8" w:rsidP="00B110A8">
      <w:pPr>
        <w:pStyle w:val="Heading3"/>
      </w:pPr>
      <w:r>
        <w:t>GetChestIDFromItem</w:t>
      </w:r>
    </w:p>
    <w:p w14:paraId="4F91F424" w14:textId="4791AB7F" w:rsidR="00E95472" w:rsidRPr="00E95472" w:rsidRDefault="00E95472" w:rsidP="00E95472">
      <w:r>
        <w:t xml:space="preserve">Takes in an item entity id and returns the chest that </w:t>
      </w:r>
      <w:r w:rsidR="00C41AAC">
        <w:t>possesses</w:t>
      </w:r>
      <w:r>
        <w:t xml:space="preserve"> that item.</w:t>
      </w:r>
    </w:p>
    <w:p w14:paraId="6D4B0F1B" w14:textId="77777777" w:rsidR="00E95472" w:rsidRDefault="00B110A8" w:rsidP="00E95472">
      <w:pPr>
        <w:pStyle w:val="Heading3"/>
      </w:pPr>
      <w:r>
        <w:t>GetChestIDFromTile</w:t>
      </w:r>
    </w:p>
    <w:p w14:paraId="738F6349" w14:textId="5406BFAB" w:rsidR="00E95472" w:rsidRPr="00E95472" w:rsidRDefault="00E95472" w:rsidP="00E95472">
      <w:r>
        <w:t xml:space="preserve">Takes in </w:t>
      </w:r>
      <w:r w:rsidR="00C41AAC">
        <w:t>a</w:t>
      </w:r>
      <w:r>
        <w:t xml:space="preserve"> </w:t>
      </w:r>
      <w:r>
        <w:t>tile</w:t>
      </w:r>
      <w:r>
        <w:t xml:space="preserve"> id and returns the chest that </w:t>
      </w:r>
      <w:r>
        <w:t>occupies that tile.</w:t>
      </w:r>
    </w:p>
    <w:p w14:paraId="7603457F" w14:textId="5EE0D7B0" w:rsidR="00B110A8" w:rsidRDefault="00B110A8" w:rsidP="00B110A8">
      <w:pPr>
        <w:pStyle w:val="Heading3"/>
      </w:pPr>
    </w:p>
    <w:p w14:paraId="768E0C86" w14:textId="44A99704" w:rsidR="00B110A8" w:rsidRDefault="00B110A8" w:rsidP="00B110A8">
      <w:pPr>
        <w:pStyle w:val="Heading3"/>
      </w:pPr>
      <w:r>
        <w:t>GetEntityIDFromInventoryTile</w:t>
      </w:r>
    </w:p>
    <w:p w14:paraId="391351E4" w14:textId="592A4EDC" w:rsidR="00A30E96" w:rsidRPr="00A30E96" w:rsidRDefault="00A30E96" w:rsidP="00A30E96">
      <w:r>
        <w:t>Takes in an inventory tile id and returns the id of the item occupying that tile.</w:t>
      </w:r>
    </w:p>
    <w:p w14:paraId="48D9184B" w14:textId="32E56851" w:rsidR="00B110A8" w:rsidRDefault="00B110A8" w:rsidP="00B110A8">
      <w:pPr>
        <w:pStyle w:val="Heading3"/>
      </w:pPr>
      <w:r>
        <w:t>GetPlayerID</w:t>
      </w:r>
    </w:p>
    <w:p w14:paraId="25DFB83B" w14:textId="68C65587" w:rsidR="00A30E96" w:rsidRPr="00A30E96" w:rsidRDefault="00A30E96" w:rsidP="00A30E96">
      <w:r>
        <w:t xml:space="preserve">Takes an account id and returns the character </w:t>
      </w:r>
      <w:r w:rsidR="00E105B1">
        <w:t>tied to that account.</w:t>
      </w:r>
    </w:p>
    <w:p w14:paraId="7340F8CB" w14:textId="1E957C3C" w:rsidR="00B110A8" w:rsidRDefault="00B110A8">
      <w:r>
        <w:br w:type="page"/>
      </w:r>
    </w:p>
    <w:p w14:paraId="79296C7A" w14:textId="3692859D" w:rsidR="00CD6F7C" w:rsidRDefault="00CD6F7C" w:rsidP="00CD6F7C">
      <w:pPr>
        <w:pStyle w:val="Heading1"/>
      </w:pPr>
      <w:bookmarkStart w:id="23" w:name="_Toc131094657"/>
      <w:r>
        <w:lastRenderedPageBreak/>
        <w:t>Application Prototype</w:t>
      </w:r>
      <w:bookmarkEnd w:id="23"/>
    </w:p>
    <w:p w14:paraId="35217A11" w14:textId="77777777" w:rsidR="00EC0870" w:rsidRDefault="00A96A2A" w:rsidP="00AB0DCC">
      <w:r>
        <w:t xml:space="preserve">There is a testing admin account for you to use. </w:t>
      </w:r>
    </w:p>
    <w:p w14:paraId="1CE5351D" w14:textId="77777777" w:rsidR="00EC0870" w:rsidRDefault="00A96A2A" w:rsidP="00AB0DCC">
      <w:r>
        <w:t>Username: Todd</w:t>
      </w:r>
    </w:p>
    <w:p w14:paraId="6E5A1883" w14:textId="77777777" w:rsidR="00EC0870" w:rsidRDefault="00EC0870" w:rsidP="00AB0DCC">
      <w:r>
        <w:t>Password: 1234</w:t>
      </w:r>
    </w:p>
    <w:p w14:paraId="5EAB4F21" w14:textId="77777777" w:rsidR="00EC0870" w:rsidRDefault="00EC0870" w:rsidP="00AB0DCC"/>
    <w:p w14:paraId="7914B29E" w14:textId="4E922F38" w:rsidR="00D11320" w:rsidRDefault="00C41AAC" w:rsidP="0045047D">
      <w:r w:rsidRPr="00C41AAC">
        <w:t xml:space="preserve">Much functionality that hasn’t been implemented </w:t>
      </w:r>
      <w:r w:rsidR="003F10E6">
        <w:t xml:space="preserve">well within my capabilities, such as lockout, blocking </w:t>
      </w:r>
      <w:r>
        <w:t>log-in</w:t>
      </w:r>
      <w:r w:rsidR="003F10E6">
        <w:t xml:space="preserve"> if already logged in (is_logged_in attribute), log out on application close</w:t>
      </w:r>
      <w:r w:rsidR="00B40E65">
        <w:t>, but I ran out of time.</w:t>
      </w:r>
    </w:p>
    <w:sectPr w:rsidR="00D11320" w:rsidSect="0045047D">
      <w:footerReference w:type="default" r:id="rId24"/>
      <w:headerReference w:type="first" r:id="rId25"/>
      <w:footerReference w:type="first" r:id="rId26"/>
      <w:pgSz w:w="11906" w:h="16838"/>
      <w:pgMar w:top="567" w:right="567" w:bottom="567" w:left="567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BADA80" w14:textId="77777777" w:rsidR="00BA42D8" w:rsidRDefault="00BA42D8" w:rsidP="00AC48B3">
      <w:pPr>
        <w:spacing w:after="0" w:line="240" w:lineRule="auto"/>
      </w:pPr>
      <w:r>
        <w:separator/>
      </w:r>
    </w:p>
  </w:endnote>
  <w:endnote w:type="continuationSeparator" w:id="0">
    <w:p w14:paraId="6E2686AE" w14:textId="77777777" w:rsidR="00BA42D8" w:rsidRDefault="00BA42D8" w:rsidP="00AC48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FC7D7F" w14:textId="0CFD277B" w:rsidR="00AC48B3" w:rsidRPr="00084364" w:rsidRDefault="00AC48B3" w:rsidP="00AC48B3">
    <w:pPr>
      <w:pStyle w:val="Footer"/>
      <w:jc w:val="right"/>
      <w:rPr>
        <w:color w:val="4472C4" w:themeColor="accent1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4472C4" w:themeColor="accent1"/>
      </w:rPr>
      <w:id w:val="-2008286777"/>
      <w:docPartObj>
        <w:docPartGallery w:val="Page Numbers (Bottom of Page)"/>
        <w:docPartUnique/>
      </w:docPartObj>
    </w:sdtPr>
    <w:sdtContent>
      <w:p w14:paraId="58D44F79" w14:textId="77777777" w:rsidR="00A0756E" w:rsidRPr="00084364" w:rsidRDefault="00A0756E" w:rsidP="00A0756E">
        <w:pPr>
          <w:pStyle w:val="Footer"/>
          <w:jc w:val="right"/>
          <w:rPr>
            <w:color w:val="4472C4" w:themeColor="accent1"/>
          </w:rPr>
        </w:pPr>
        <w:r w:rsidRPr="00084364">
          <w:rPr>
            <w:color w:val="4472C4" w:themeColor="accent1"/>
          </w:rPr>
          <w:t xml:space="preserve">Page </w:t>
        </w:r>
        <w:r w:rsidRPr="00084364">
          <w:t xml:space="preserve">| </w:t>
        </w:r>
        <w:r w:rsidRPr="00084364">
          <w:rPr>
            <w:color w:val="4472C4" w:themeColor="accent1"/>
          </w:rPr>
          <w:fldChar w:fldCharType="begin"/>
        </w:r>
        <w:r w:rsidRPr="00084364">
          <w:rPr>
            <w:color w:val="4472C4" w:themeColor="accent1"/>
          </w:rPr>
          <w:instrText xml:space="preserve"> PAGE   \* MERGEFORMAT </w:instrText>
        </w:r>
        <w:r w:rsidRPr="00084364">
          <w:rPr>
            <w:color w:val="4472C4" w:themeColor="accent1"/>
          </w:rPr>
          <w:fldChar w:fldCharType="separate"/>
        </w:r>
        <w:r>
          <w:rPr>
            <w:color w:val="4472C4" w:themeColor="accent1"/>
          </w:rPr>
          <w:t>1</w:t>
        </w:r>
        <w:r w:rsidRPr="00084364">
          <w:rPr>
            <w:noProof/>
            <w:color w:val="4472C4" w:themeColor="accent1"/>
          </w:rPr>
          <w:fldChar w:fldCharType="end"/>
        </w:r>
      </w:p>
    </w:sdtContent>
  </w:sdt>
  <w:p w14:paraId="00E2ACC2" w14:textId="77777777" w:rsidR="00A0756E" w:rsidRPr="00084364" w:rsidRDefault="00A0756E" w:rsidP="00A0756E">
    <w:pPr>
      <w:pStyle w:val="Footer"/>
      <w:rPr>
        <w:color w:val="4472C4" w:themeColor="accent1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4472C4" w:themeColor="accent1"/>
      </w:rPr>
      <w:id w:val="-1640645811"/>
      <w:docPartObj>
        <w:docPartGallery w:val="Page Numbers (Bottom of Page)"/>
        <w:docPartUnique/>
      </w:docPartObj>
    </w:sdtPr>
    <w:sdtContent>
      <w:p w14:paraId="716E1E97" w14:textId="77777777" w:rsidR="00A0756E" w:rsidRPr="00084364" w:rsidRDefault="00A0756E" w:rsidP="00A0756E">
        <w:pPr>
          <w:pStyle w:val="Footer"/>
          <w:jc w:val="right"/>
          <w:rPr>
            <w:color w:val="4472C4" w:themeColor="accent1"/>
          </w:rPr>
        </w:pPr>
        <w:r w:rsidRPr="00084364">
          <w:rPr>
            <w:color w:val="4472C4" w:themeColor="accent1"/>
          </w:rPr>
          <w:t xml:space="preserve">Page </w:t>
        </w:r>
        <w:r w:rsidRPr="00084364">
          <w:t xml:space="preserve">| </w:t>
        </w:r>
        <w:r w:rsidRPr="00084364">
          <w:rPr>
            <w:color w:val="4472C4" w:themeColor="accent1"/>
          </w:rPr>
          <w:fldChar w:fldCharType="begin"/>
        </w:r>
        <w:r w:rsidRPr="00084364">
          <w:rPr>
            <w:color w:val="4472C4" w:themeColor="accent1"/>
          </w:rPr>
          <w:instrText xml:space="preserve"> PAGE   \* MERGEFORMAT </w:instrText>
        </w:r>
        <w:r w:rsidRPr="00084364">
          <w:rPr>
            <w:color w:val="4472C4" w:themeColor="accent1"/>
          </w:rPr>
          <w:fldChar w:fldCharType="separate"/>
        </w:r>
        <w:r>
          <w:rPr>
            <w:color w:val="4472C4" w:themeColor="accent1"/>
          </w:rPr>
          <w:t>4</w:t>
        </w:r>
        <w:r w:rsidRPr="00084364">
          <w:rPr>
            <w:noProof/>
            <w:color w:val="4472C4" w:themeColor="accent1"/>
          </w:rPr>
          <w:fldChar w:fldCharType="end"/>
        </w:r>
      </w:p>
    </w:sdtContent>
  </w:sdt>
  <w:p w14:paraId="28988590" w14:textId="77777777" w:rsidR="00A0756E" w:rsidRDefault="00A075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B26AA" w14:textId="77777777" w:rsidR="00BA42D8" w:rsidRDefault="00BA42D8" w:rsidP="00AC48B3">
      <w:pPr>
        <w:spacing w:after="0" w:line="240" w:lineRule="auto"/>
      </w:pPr>
      <w:r>
        <w:separator/>
      </w:r>
    </w:p>
  </w:footnote>
  <w:footnote w:type="continuationSeparator" w:id="0">
    <w:p w14:paraId="13C605C5" w14:textId="77777777" w:rsidR="00BA42D8" w:rsidRDefault="00BA42D8" w:rsidP="00AC48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4472C4" w:themeColor="accent1"/>
      </w:rPr>
      <w:alias w:val="Title"/>
      <w:tag w:val=""/>
      <w:id w:val="1116400235"/>
      <w:placeholder>
        <w:docPart w:val="5C560D3595D04593A3223EADA9383C53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564C2AAE" w14:textId="0B94DB69" w:rsidR="00084364" w:rsidRPr="00084364" w:rsidRDefault="00482CE9">
        <w:pPr>
          <w:pStyle w:val="Header"/>
          <w:jc w:val="right"/>
          <w:rPr>
            <w:color w:val="4472C4" w:themeColor="accent1"/>
          </w:rPr>
        </w:pPr>
        <w:r>
          <w:rPr>
            <w:color w:val="4472C4" w:themeColor="accent1"/>
          </w:rPr>
          <w:t>Stage One</w:t>
        </w:r>
      </w:p>
    </w:sdtContent>
  </w:sdt>
  <w:p w14:paraId="0E3ABAF6" w14:textId="77777777" w:rsidR="00084364" w:rsidRDefault="0008436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color w:val="4472C4" w:themeColor="accent1"/>
      </w:rPr>
      <w:alias w:val="Title"/>
      <w:tag w:val=""/>
      <w:id w:val="41178101"/>
      <w:placeholder>
        <w:docPart w:val="EE9EFF53310440C9A090A212013ED861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1B777936" w14:textId="0F98EA67" w:rsidR="00A0756E" w:rsidRPr="00084364" w:rsidRDefault="00482CE9" w:rsidP="00A0756E">
        <w:pPr>
          <w:pStyle w:val="Header"/>
          <w:jc w:val="right"/>
          <w:rPr>
            <w:color w:val="4472C4" w:themeColor="accent1"/>
          </w:rPr>
        </w:pPr>
        <w:r>
          <w:rPr>
            <w:color w:val="4472C4" w:themeColor="accent1"/>
          </w:rPr>
          <w:t>Stage One</w:t>
        </w:r>
      </w:p>
    </w:sdtContent>
  </w:sdt>
  <w:p w14:paraId="4B465142" w14:textId="77777777" w:rsidR="00A0756E" w:rsidRDefault="00A0756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A6AD3"/>
    <w:multiLevelType w:val="hybridMultilevel"/>
    <w:tmpl w:val="FC0E611A"/>
    <w:lvl w:ilvl="0" w:tplc="BE02F46A">
      <w:start w:val="1"/>
      <w:numFmt w:val="decimal"/>
      <w:lvlText w:val="%1."/>
      <w:lvlJc w:val="left"/>
      <w:pPr>
        <w:ind w:left="720" w:hanging="360"/>
      </w:pPr>
      <w:rPr>
        <w:color w:val="2F5496" w:themeColor="accent1" w:themeShade="BF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BD7256"/>
    <w:multiLevelType w:val="hybridMultilevel"/>
    <w:tmpl w:val="4056B0A2"/>
    <w:lvl w:ilvl="0" w:tplc="BE02F46A">
      <w:start w:val="1"/>
      <w:numFmt w:val="decimal"/>
      <w:lvlText w:val="%1."/>
      <w:lvlJc w:val="left"/>
      <w:pPr>
        <w:ind w:left="720" w:hanging="360"/>
      </w:pPr>
      <w:rPr>
        <w:color w:val="2F5496" w:themeColor="accent1" w:themeShade="BF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7D6690"/>
    <w:multiLevelType w:val="hybridMultilevel"/>
    <w:tmpl w:val="BF3E56F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4D1AEC"/>
    <w:multiLevelType w:val="hybridMultilevel"/>
    <w:tmpl w:val="F1B4433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806440"/>
    <w:multiLevelType w:val="hybridMultilevel"/>
    <w:tmpl w:val="6B040C0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84A94"/>
    <w:multiLevelType w:val="hybridMultilevel"/>
    <w:tmpl w:val="87C64158"/>
    <w:lvl w:ilvl="0" w:tplc="BE02F46A">
      <w:start w:val="1"/>
      <w:numFmt w:val="decimal"/>
      <w:lvlText w:val="%1."/>
      <w:lvlJc w:val="left"/>
      <w:pPr>
        <w:ind w:left="720" w:hanging="360"/>
      </w:pPr>
      <w:rPr>
        <w:color w:val="2F5496" w:themeColor="accent1" w:themeShade="BF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1060B3"/>
    <w:multiLevelType w:val="hybridMultilevel"/>
    <w:tmpl w:val="0F741DCE"/>
    <w:lvl w:ilvl="0" w:tplc="BE02F46A">
      <w:start w:val="1"/>
      <w:numFmt w:val="decimal"/>
      <w:lvlText w:val="%1."/>
      <w:lvlJc w:val="left"/>
      <w:pPr>
        <w:ind w:left="720" w:hanging="360"/>
      </w:pPr>
      <w:rPr>
        <w:color w:val="2F5496" w:themeColor="accent1" w:themeShade="BF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4E2295"/>
    <w:multiLevelType w:val="hybridMultilevel"/>
    <w:tmpl w:val="D2384CE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C6C9F"/>
    <w:multiLevelType w:val="hybridMultilevel"/>
    <w:tmpl w:val="B9CA23B8"/>
    <w:lvl w:ilvl="0" w:tplc="BE02F46A">
      <w:start w:val="1"/>
      <w:numFmt w:val="decimal"/>
      <w:lvlText w:val="%1."/>
      <w:lvlJc w:val="left"/>
      <w:pPr>
        <w:ind w:left="720" w:hanging="360"/>
      </w:pPr>
      <w:rPr>
        <w:color w:val="2F5496" w:themeColor="accent1" w:themeShade="BF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CE21F4"/>
    <w:multiLevelType w:val="hybridMultilevel"/>
    <w:tmpl w:val="8AF6A54C"/>
    <w:lvl w:ilvl="0" w:tplc="BE02F46A">
      <w:start w:val="1"/>
      <w:numFmt w:val="decimal"/>
      <w:lvlText w:val="%1."/>
      <w:lvlJc w:val="left"/>
      <w:pPr>
        <w:ind w:left="720" w:hanging="360"/>
      </w:pPr>
      <w:rPr>
        <w:color w:val="2F5496" w:themeColor="accent1" w:themeShade="BF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95433B"/>
    <w:multiLevelType w:val="hybridMultilevel"/>
    <w:tmpl w:val="E542DB8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7E33AE"/>
    <w:multiLevelType w:val="hybridMultilevel"/>
    <w:tmpl w:val="684A5574"/>
    <w:lvl w:ilvl="0" w:tplc="BE02F46A">
      <w:start w:val="1"/>
      <w:numFmt w:val="decimal"/>
      <w:lvlText w:val="%1."/>
      <w:lvlJc w:val="left"/>
      <w:pPr>
        <w:ind w:left="720" w:hanging="360"/>
      </w:pPr>
      <w:rPr>
        <w:color w:val="2F5496" w:themeColor="accent1" w:themeShade="BF"/>
      </w:r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4266269">
    <w:abstractNumId w:val="4"/>
  </w:num>
  <w:num w:numId="2" w16cid:durableId="1540241671">
    <w:abstractNumId w:val="3"/>
  </w:num>
  <w:num w:numId="3" w16cid:durableId="999892575">
    <w:abstractNumId w:val="7"/>
  </w:num>
  <w:num w:numId="4" w16cid:durableId="310527357">
    <w:abstractNumId w:val="2"/>
  </w:num>
  <w:num w:numId="5" w16cid:durableId="483007452">
    <w:abstractNumId w:val="11"/>
  </w:num>
  <w:num w:numId="6" w16cid:durableId="1744721230">
    <w:abstractNumId w:val="9"/>
  </w:num>
  <w:num w:numId="7" w16cid:durableId="1915894897">
    <w:abstractNumId w:val="1"/>
  </w:num>
  <w:num w:numId="8" w16cid:durableId="1246188733">
    <w:abstractNumId w:val="5"/>
  </w:num>
  <w:num w:numId="9" w16cid:durableId="1892695614">
    <w:abstractNumId w:val="0"/>
  </w:num>
  <w:num w:numId="10" w16cid:durableId="1846240838">
    <w:abstractNumId w:val="8"/>
  </w:num>
  <w:num w:numId="11" w16cid:durableId="696737278">
    <w:abstractNumId w:val="6"/>
  </w:num>
  <w:num w:numId="12" w16cid:durableId="1316033386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E00"/>
    <w:rsid w:val="00000C16"/>
    <w:rsid w:val="00001B1D"/>
    <w:rsid w:val="00002095"/>
    <w:rsid w:val="00002E2A"/>
    <w:rsid w:val="00003CAF"/>
    <w:rsid w:val="0000459A"/>
    <w:rsid w:val="00010CBE"/>
    <w:rsid w:val="00012BE5"/>
    <w:rsid w:val="0001312E"/>
    <w:rsid w:val="00013731"/>
    <w:rsid w:val="0001666B"/>
    <w:rsid w:val="00016984"/>
    <w:rsid w:val="00016FAD"/>
    <w:rsid w:val="00022C13"/>
    <w:rsid w:val="0002778A"/>
    <w:rsid w:val="0003362A"/>
    <w:rsid w:val="0004145F"/>
    <w:rsid w:val="00043243"/>
    <w:rsid w:val="00044511"/>
    <w:rsid w:val="00045104"/>
    <w:rsid w:val="0004510D"/>
    <w:rsid w:val="00053A87"/>
    <w:rsid w:val="00053B84"/>
    <w:rsid w:val="00053D1E"/>
    <w:rsid w:val="00055D85"/>
    <w:rsid w:val="00060282"/>
    <w:rsid w:val="00063C7C"/>
    <w:rsid w:val="00067444"/>
    <w:rsid w:val="00070A86"/>
    <w:rsid w:val="00071108"/>
    <w:rsid w:val="00071B54"/>
    <w:rsid w:val="00073290"/>
    <w:rsid w:val="0007781F"/>
    <w:rsid w:val="000821AF"/>
    <w:rsid w:val="00083938"/>
    <w:rsid w:val="00084364"/>
    <w:rsid w:val="00084404"/>
    <w:rsid w:val="00090CE0"/>
    <w:rsid w:val="00092746"/>
    <w:rsid w:val="00092B5B"/>
    <w:rsid w:val="00093341"/>
    <w:rsid w:val="000939BF"/>
    <w:rsid w:val="00093C28"/>
    <w:rsid w:val="00097EF2"/>
    <w:rsid w:val="000A37AC"/>
    <w:rsid w:val="000A3A66"/>
    <w:rsid w:val="000A4481"/>
    <w:rsid w:val="000A5726"/>
    <w:rsid w:val="000B24E5"/>
    <w:rsid w:val="000B642A"/>
    <w:rsid w:val="000C0C13"/>
    <w:rsid w:val="000C1BFB"/>
    <w:rsid w:val="000C24F4"/>
    <w:rsid w:val="000C2822"/>
    <w:rsid w:val="000C2885"/>
    <w:rsid w:val="000C6549"/>
    <w:rsid w:val="000C759F"/>
    <w:rsid w:val="000D00D9"/>
    <w:rsid w:val="000D0BB1"/>
    <w:rsid w:val="000D2731"/>
    <w:rsid w:val="000D309E"/>
    <w:rsid w:val="000D3C9E"/>
    <w:rsid w:val="000D562A"/>
    <w:rsid w:val="000D5651"/>
    <w:rsid w:val="000D60C0"/>
    <w:rsid w:val="000E0629"/>
    <w:rsid w:val="000E145E"/>
    <w:rsid w:val="000E328A"/>
    <w:rsid w:val="000F1224"/>
    <w:rsid w:val="000F184D"/>
    <w:rsid w:val="000F2389"/>
    <w:rsid w:val="000F313E"/>
    <w:rsid w:val="000F43F7"/>
    <w:rsid w:val="000F4C22"/>
    <w:rsid w:val="000F6AAA"/>
    <w:rsid w:val="00100624"/>
    <w:rsid w:val="0010172E"/>
    <w:rsid w:val="0010203E"/>
    <w:rsid w:val="0010229B"/>
    <w:rsid w:val="00103196"/>
    <w:rsid w:val="0010622D"/>
    <w:rsid w:val="00110E23"/>
    <w:rsid w:val="00111D7E"/>
    <w:rsid w:val="00112935"/>
    <w:rsid w:val="00120D89"/>
    <w:rsid w:val="00123670"/>
    <w:rsid w:val="00124AF2"/>
    <w:rsid w:val="001254F2"/>
    <w:rsid w:val="00125DA9"/>
    <w:rsid w:val="00126B47"/>
    <w:rsid w:val="00132102"/>
    <w:rsid w:val="0013459B"/>
    <w:rsid w:val="00137A76"/>
    <w:rsid w:val="001437C2"/>
    <w:rsid w:val="00144F1B"/>
    <w:rsid w:val="00145605"/>
    <w:rsid w:val="00146E41"/>
    <w:rsid w:val="00150A70"/>
    <w:rsid w:val="001519D2"/>
    <w:rsid w:val="001543F3"/>
    <w:rsid w:val="00156D1B"/>
    <w:rsid w:val="00156D2A"/>
    <w:rsid w:val="00157080"/>
    <w:rsid w:val="0016051E"/>
    <w:rsid w:val="001670C7"/>
    <w:rsid w:val="00171E34"/>
    <w:rsid w:val="0017223A"/>
    <w:rsid w:val="001729BF"/>
    <w:rsid w:val="001748C7"/>
    <w:rsid w:val="00176C5E"/>
    <w:rsid w:val="00176DC6"/>
    <w:rsid w:val="00180455"/>
    <w:rsid w:val="0018233B"/>
    <w:rsid w:val="00183A17"/>
    <w:rsid w:val="00191054"/>
    <w:rsid w:val="00191D1A"/>
    <w:rsid w:val="00192502"/>
    <w:rsid w:val="001938F8"/>
    <w:rsid w:val="001956B5"/>
    <w:rsid w:val="001963EA"/>
    <w:rsid w:val="0019754D"/>
    <w:rsid w:val="00197D15"/>
    <w:rsid w:val="001A563B"/>
    <w:rsid w:val="001A7418"/>
    <w:rsid w:val="001B1DDB"/>
    <w:rsid w:val="001B683C"/>
    <w:rsid w:val="001B7E0F"/>
    <w:rsid w:val="001C25AC"/>
    <w:rsid w:val="001C47BB"/>
    <w:rsid w:val="001C6EB6"/>
    <w:rsid w:val="001C6F55"/>
    <w:rsid w:val="001D1F11"/>
    <w:rsid w:val="001D2199"/>
    <w:rsid w:val="001D3181"/>
    <w:rsid w:val="001D4BD7"/>
    <w:rsid w:val="001E280D"/>
    <w:rsid w:val="001E3541"/>
    <w:rsid w:val="001E61B3"/>
    <w:rsid w:val="001F3329"/>
    <w:rsid w:val="001F72B5"/>
    <w:rsid w:val="001F7DD7"/>
    <w:rsid w:val="00203B93"/>
    <w:rsid w:val="002067BE"/>
    <w:rsid w:val="00210CFF"/>
    <w:rsid w:val="0021217F"/>
    <w:rsid w:val="0021363E"/>
    <w:rsid w:val="00213C08"/>
    <w:rsid w:val="00217140"/>
    <w:rsid w:val="00225606"/>
    <w:rsid w:val="00225EDF"/>
    <w:rsid w:val="0022652A"/>
    <w:rsid w:val="00230888"/>
    <w:rsid w:val="00231F35"/>
    <w:rsid w:val="00231FE1"/>
    <w:rsid w:val="00232118"/>
    <w:rsid w:val="00233A2A"/>
    <w:rsid w:val="00237C66"/>
    <w:rsid w:val="002405EA"/>
    <w:rsid w:val="00242459"/>
    <w:rsid w:val="0024310A"/>
    <w:rsid w:val="00244546"/>
    <w:rsid w:val="002460A1"/>
    <w:rsid w:val="00246528"/>
    <w:rsid w:val="00247C1B"/>
    <w:rsid w:val="00254425"/>
    <w:rsid w:val="00254463"/>
    <w:rsid w:val="00255F76"/>
    <w:rsid w:val="002569B8"/>
    <w:rsid w:val="00256BC0"/>
    <w:rsid w:val="00261F01"/>
    <w:rsid w:val="00262CC9"/>
    <w:rsid w:val="00263A2F"/>
    <w:rsid w:val="00264486"/>
    <w:rsid w:val="002675D7"/>
    <w:rsid w:val="00267625"/>
    <w:rsid w:val="0027474E"/>
    <w:rsid w:val="00274B64"/>
    <w:rsid w:val="0028147D"/>
    <w:rsid w:val="00282B18"/>
    <w:rsid w:val="00284846"/>
    <w:rsid w:val="00285265"/>
    <w:rsid w:val="00285859"/>
    <w:rsid w:val="00285A97"/>
    <w:rsid w:val="00286A22"/>
    <w:rsid w:val="0028758E"/>
    <w:rsid w:val="002907D0"/>
    <w:rsid w:val="00294291"/>
    <w:rsid w:val="00294C25"/>
    <w:rsid w:val="00294EDA"/>
    <w:rsid w:val="002A1A4D"/>
    <w:rsid w:val="002A3B38"/>
    <w:rsid w:val="002A4E10"/>
    <w:rsid w:val="002B1BC7"/>
    <w:rsid w:val="002B62A4"/>
    <w:rsid w:val="002B6A4E"/>
    <w:rsid w:val="002C1D8F"/>
    <w:rsid w:val="002C346A"/>
    <w:rsid w:val="002C7156"/>
    <w:rsid w:val="002D26C2"/>
    <w:rsid w:val="002D28D3"/>
    <w:rsid w:val="002D66A6"/>
    <w:rsid w:val="002D7B80"/>
    <w:rsid w:val="002E0241"/>
    <w:rsid w:val="002E510F"/>
    <w:rsid w:val="002E76CB"/>
    <w:rsid w:val="002E76FB"/>
    <w:rsid w:val="002E7956"/>
    <w:rsid w:val="0030354E"/>
    <w:rsid w:val="00304135"/>
    <w:rsid w:val="00306B73"/>
    <w:rsid w:val="00307979"/>
    <w:rsid w:val="00307D0C"/>
    <w:rsid w:val="00307F83"/>
    <w:rsid w:val="00317EA6"/>
    <w:rsid w:val="0032099D"/>
    <w:rsid w:val="00332C50"/>
    <w:rsid w:val="00335349"/>
    <w:rsid w:val="00337002"/>
    <w:rsid w:val="0033766C"/>
    <w:rsid w:val="00341F38"/>
    <w:rsid w:val="00345332"/>
    <w:rsid w:val="00350D58"/>
    <w:rsid w:val="00352F2F"/>
    <w:rsid w:val="00357AF0"/>
    <w:rsid w:val="00362156"/>
    <w:rsid w:val="0036473C"/>
    <w:rsid w:val="003731CB"/>
    <w:rsid w:val="003737AB"/>
    <w:rsid w:val="00373F45"/>
    <w:rsid w:val="003773F8"/>
    <w:rsid w:val="00380405"/>
    <w:rsid w:val="00381182"/>
    <w:rsid w:val="00387291"/>
    <w:rsid w:val="003906AB"/>
    <w:rsid w:val="003906D2"/>
    <w:rsid w:val="00391724"/>
    <w:rsid w:val="00393C05"/>
    <w:rsid w:val="003945DB"/>
    <w:rsid w:val="003966C3"/>
    <w:rsid w:val="00396938"/>
    <w:rsid w:val="00396C1A"/>
    <w:rsid w:val="003A13AD"/>
    <w:rsid w:val="003A3C62"/>
    <w:rsid w:val="003A5276"/>
    <w:rsid w:val="003A5FBF"/>
    <w:rsid w:val="003A5FF8"/>
    <w:rsid w:val="003A6058"/>
    <w:rsid w:val="003B1672"/>
    <w:rsid w:val="003D119A"/>
    <w:rsid w:val="003D12C5"/>
    <w:rsid w:val="003D21C3"/>
    <w:rsid w:val="003D41B8"/>
    <w:rsid w:val="003D4FBE"/>
    <w:rsid w:val="003D6535"/>
    <w:rsid w:val="003D692A"/>
    <w:rsid w:val="003D7912"/>
    <w:rsid w:val="003E00B3"/>
    <w:rsid w:val="003E448A"/>
    <w:rsid w:val="003E53E9"/>
    <w:rsid w:val="003E5A40"/>
    <w:rsid w:val="003E6552"/>
    <w:rsid w:val="003E71DE"/>
    <w:rsid w:val="003F10E6"/>
    <w:rsid w:val="003F1485"/>
    <w:rsid w:val="003F2C0D"/>
    <w:rsid w:val="003F4015"/>
    <w:rsid w:val="003F554B"/>
    <w:rsid w:val="003F639C"/>
    <w:rsid w:val="00400571"/>
    <w:rsid w:val="00401834"/>
    <w:rsid w:val="00401EE4"/>
    <w:rsid w:val="00405F58"/>
    <w:rsid w:val="0041026E"/>
    <w:rsid w:val="00411126"/>
    <w:rsid w:val="0041147A"/>
    <w:rsid w:val="00411E4D"/>
    <w:rsid w:val="0041318B"/>
    <w:rsid w:val="00413905"/>
    <w:rsid w:val="004205B6"/>
    <w:rsid w:val="00420CEF"/>
    <w:rsid w:val="004214DA"/>
    <w:rsid w:val="0042335B"/>
    <w:rsid w:val="004243DF"/>
    <w:rsid w:val="004261B4"/>
    <w:rsid w:val="004274B0"/>
    <w:rsid w:val="00431682"/>
    <w:rsid w:val="00431FED"/>
    <w:rsid w:val="00432045"/>
    <w:rsid w:val="00433C28"/>
    <w:rsid w:val="004400AF"/>
    <w:rsid w:val="0044011A"/>
    <w:rsid w:val="00440146"/>
    <w:rsid w:val="004402F4"/>
    <w:rsid w:val="00441B72"/>
    <w:rsid w:val="00442FD8"/>
    <w:rsid w:val="00443834"/>
    <w:rsid w:val="004451EF"/>
    <w:rsid w:val="004467E8"/>
    <w:rsid w:val="0044761E"/>
    <w:rsid w:val="0045047D"/>
    <w:rsid w:val="004504CA"/>
    <w:rsid w:val="00450C92"/>
    <w:rsid w:val="00450EA6"/>
    <w:rsid w:val="00450ED3"/>
    <w:rsid w:val="00451101"/>
    <w:rsid w:val="004520D7"/>
    <w:rsid w:val="00454015"/>
    <w:rsid w:val="0045514B"/>
    <w:rsid w:val="00455735"/>
    <w:rsid w:val="00456BFE"/>
    <w:rsid w:val="00457362"/>
    <w:rsid w:val="00457786"/>
    <w:rsid w:val="00457DC3"/>
    <w:rsid w:val="004645E7"/>
    <w:rsid w:val="00472621"/>
    <w:rsid w:val="004742A2"/>
    <w:rsid w:val="00476241"/>
    <w:rsid w:val="004764E8"/>
    <w:rsid w:val="00481C98"/>
    <w:rsid w:val="004826A0"/>
    <w:rsid w:val="00482A5A"/>
    <w:rsid w:val="00482CE9"/>
    <w:rsid w:val="00487284"/>
    <w:rsid w:val="0048791A"/>
    <w:rsid w:val="00491726"/>
    <w:rsid w:val="00491E74"/>
    <w:rsid w:val="00492B87"/>
    <w:rsid w:val="00494DB5"/>
    <w:rsid w:val="004958F8"/>
    <w:rsid w:val="00495B8D"/>
    <w:rsid w:val="0049658A"/>
    <w:rsid w:val="00497F7F"/>
    <w:rsid w:val="004A0EFC"/>
    <w:rsid w:val="004A282F"/>
    <w:rsid w:val="004A33E1"/>
    <w:rsid w:val="004A48CE"/>
    <w:rsid w:val="004A6359"/>
    <w:rsid w:val="004B20F3"/>
    <w:rsid w:val="004B6AD3"/>
    <w:rsid w:val="004B7C59"/>
    <w:rsid w:val="004C3FBD"/>
    <w:rsid w:val="004C4BD3"/>
    <w:rsid w:val="004C4C5A"/>
    <w:rsid w:val="004C5726"/>
    <w:rsid w:val="004C7189"/>
    <w:rsid w:val="004C7944"/>
    <w:rsid w:val="004D43C8"/>
    <w:rsid w:val="004D6C32"/>
    <w:rsid w:val="004D7A4D"/>
    <w:rsid w:val="004E2E68"/>
    <w:rsid w:val="004E4F4E"/>
    <w:rsid w:val="004E521C"/>
    <w:rsid w:val="004E7D87"/>
    <w:rsid w:val="004F00CA"/>
    <w:rsid w:val="004F05F7"/>
    <w:rsid w:val="004F1A53"/>
    <w:rsid w:val="004F5F40"/>
    <w:rsid w:val="004F76EC"/>
    <w:rsid w:val="0050370D"/>
    <w:rsid w:val="00504B25"/>
    <w:rsid w:val="00504F52"/>
    <w:rsid w:val="00507906"/>
    <w:rsid w:val="005100F7"/>
    <w:rsid w:val="00512F38"/>
    <w:rsid w:val="00514399"/>
    <w:rsid w:val="0051521F"/>
    <w:rsid w:val="00516536"/>
    <w:rsid w:val="00516B3A"/>
    <w:rsid w:val="00517627"/>
    <w:rsid w:val="00522B0E"/>
    <w:rsid w:val="00523904"/>
    <w:rsid w:val="00525498"/>
    <w:rsid w:val="00526173"/>
    <w:rsid w:val="00526AD6"/>
    <w:rsid w:val="00527F4C"/>
    <w:rsid w:val="00531D53"/>
    <w:rsid w:val="005323F4"/>
    <w:rsid w:val="0053340D"/>
    <w:rsid w:val="00533454"/>
    <w:rsid w:val="00533BB9"/>
    <w:rsid w:val="005346EB"/>
    <w:rsid w:val="00534918"/>
    <w:rsid w:val="00537CCA"/>
    <w:rsid w:val="005401FC"/>
    <w:rsid w:val="0054173B"/>
    <w:rsid w:val="00541FE7"/>
    <w:rsid w:val="005433FC"/>
    <w:rsid w:val="00543465"/>
    <w:rsid w:val="005508D6"/>
    <w:rsid w:val="00551513"/>
    <w:rsid w:val="00555B2A"/>
    <w:rsid w:val="005601A1"/>
    <w:rsid w:val="0056093E"/>
    <w:rsid w:val="00561FAE"/>
    <w:rsid w:val="00570934"/>
    <w:rsid w:val="0057452C"/>
    <w:rsid w:val="0057555B"/>
    <w:rsid w:val="00575C26"/>
    <w:rsid w:val="005773B6"/>
    <w:rsid w:val="00577882"/>
    <w:rsid w:val="00580371"/>
    <w:rsid w:val="00581FB4"/>
    <w:rsid w:val="00586ED4"/>
    <w:rsid w:val="005907D6"/>
    <w:rsid w:val="00590C5D"/>
    <w:rsid w:val="0059159B"/>
    <w:rsid w:val="005950BD"/>
    <w:rsid w:val="00595118"/>
    <w:rsid w:val="00597445"/>
    <w:rsid w:val="005A12CE"/>
    <w:rsid w:val="005A440D"/>
    <w:rsid w:val="005A45CA"/>
    <w:rsid w:val="005A5DA7"/>
    <w:rsid w:val="005A7397"/>
    <w:rsid w:val="005B2CE6"/>
    <w:rsid w:val="005B4E00"/>
    <w:rsid w:val="005B61A3"/>
    <w:rsid w:val="005B6E63"/>
    <w:rsid w:val="005B7949"/>
    <w:rsid w:val="005B7FCA"/>
    <w:rsid w:val="005C2401"/>
    <w:rsid w:val="005C3096"/>
    <w:rsid w:val="005C6BAA"/>
    <w:rsid w:val="005C7F0A"/>
    <w:rsid w:val="005D02A4"/>
    <w:rsid w:val="005D124D"/>
    <w:rsid w:val="005D3E75"/>
    <w:rsid w:val="005D49C9"/>
    <w:rsid w:val="005D768C"/>
    <w:rsid w:val="005E0BCC"/>
    <w:rsid w:val="005E126C"/>
    <w:rsid w:val="005E18B5"/>
    <w:rsid w:val="005E1BE2"/>
    <w:rsid w:val="005E385B"/>
    <w:rsid w:val="005E3A7D"/>
    <w:rsid w:val="005E53AB"/>
    <w:rsid w:val="005E7A16"/>
    <w:rsid w:val="005E7F39"/>
    <w:rsid w:val="005F003D"/>
    <w:rsid w:val="005F54FD"/>
    <w:rsid w:val="005F58FE"/>
    <w:rsid w:val="006000AD"/>
    <w:rsid w:val="006028BC"/>
    <w:rsid w:val="0060316E"/>
    <w:rsid w:val="006039FC"/>
    <w:rsid w:val="0060535E"/>
    <w:rsid w:val="00606011"/>
    <w:rsid w:val="0060704E"/>
    <w:rsid w:val="00607E03"/>
    <w:rsid w:val="00611691"/>
    <w:rsid w:val="00612C36"/>
    <w:rsid w:val="006134A0"/>
    <w:rsid w:val="00616B87"/>
    <w:rsid w:val="0061779D"/>
    <w:rsid w:val="006300D1"/>
    <w:rsid w:val="0063295A"/>
    <w:rsid w:val="00635CDC"/>
    <w:rsid w:val="006364C2"/>
    <w:rsid w:val="0064135B"/>
    <w:rsid w:val="00641575"/>
    <w:rsid w:val="00642051"/>
    <w:rsid w:val="00645559"/>
    <w:rsid w:val="00647575"/>
    <w:rsid w:val="0065118A"/>
    <w:rsid w:val="00651423"/>
    <w:rsid w:val="006555DB"/>
    <w:rsid w:val="00655887"/>
    <w:rsid w:val="00660C60"/>
    <w:rsid w:val="0067045C"/>
    <w:rsid w:val="00670891"/>
    <w:rsid w:val="00674050"/>
    <w:rsid w:val="006746FB"/>
    <w:rsid w:val="00675DE4"/>
    <w:rsid w:val="0067647D"/>
    <w:rsid w:val="00677F18"/>
    <w:rsid w:val="006807A9"/>
    <w:rsid w:val="006832B4"/>
    <w:rsid w:val="006844DB"/>
    <w:rsid w:val="00685A6E"/>
    <w:rsid w:val="00685DCB"/>
    <w:rsid w:val="0068761E"/>
    <w:rsid w:val="006A7245"/>
    <w:rsid w:val="006B09F5"/>
    <w:rsid w:val="006B20AC"/>
    <w:rsid w:val="006B292E"/>
    <w:rsid w:val="006B3AF4"/>
    <w:rsid w:val="006C475A"/>
    <w:rsid w:val="006C626C"/>
    <w:rsid w:val="006C6E52"/>
    <w:rsid w:val="006D1CD4"/>
    <w:rsid w:val="006D2133"/>
    <w:rsid w:val="006D2258"/>
    <w:rsid w:val="006D2593"/>
    <w:rsid w:val="006D297D"/>
    <w:rsid w:val="006D2C18"/>
    <w:rsid w:val="006D36D5"/>
    <w:rsid w:val="006D57DA"/>
    <w:rsid w:val="006D59E3"/>
    <w:rsid w:val="006D5A24"/>
    <w:rsid w:val="006D699E"/>
    <w:rsid w:val="006E0224"/>
    <w:rsid w:val="006E18EE"/>
    <w:rsid w:val="006E32F5"/>
    <w:rsid w:val="006F0FC4"/>
    <w:rsid w:val="006F1E6A"/>
    <w:rsid w:val="006F3176"/>
    <w:rsid w:val="006F4BEC"/>
    <w:rsid w:val="00700086"/>
    <w:rsid w:val="007008F6"/>
    <w:rsid w:val="007011FE"/>
    <w:rsid w:val="007012DE"/>
    <w:rsid w:val="00704EDD"/>
    <w:rsid w:val="007058BA"/>
    <w:rsid w:val="00706271"/>
    <w:rsid w:val="007072DD"/>
    <w:rsid w:val="00707767"/>
    <w:rsid w:val="00712F73"/>
    <w:rsid w:val="0071314C"/>
    <w:rsid w:val="007247AE"/>
    <w:rsid w:val="00725CED"/>
    <w:rsid w:val="00726207"/>
    <w:rsid w:val="0073060B"/>
    <w:rsid w:val="00730EAB"/>
    <w:rsid w:val="00735CD5"/>
    <w:rsid w:val="0073762B"/>
    <w:rsid w:val="00742F9A"/>
    <w:rsid w:val="007468AC"/>
    <w:rsid w:val="007556F3"/>
    <w:rsid w:val="00756B19"/>
    <w:rsid w:val="00760FD5"/>
    <w:rsid w:val="00765091"/>
    <w:rsid w:val="007671DB"/>
    <w:rsid w:val="007746D8"/>
    <w:rsid w:val="007816DD"/>
    <w:rsid w:val="007851AE"/>
    <w:rsid w:val="0079036B"/>
    <w:rsid w:val="0079075D"/>
    <w:rsid w:val="00792B8D"/>
    <w:rsid w:val="0079300B"/>
    <w:rsid w:val="007931EF"/>
    <w:rsid w:val="00795EDA"/>
    <w:rsid w:val="007970FE"/>
    <w:rsid w:val="007A00D6"/>
    <w:rsid w:val="007A00FA"/>
    <w:rsid w:val="007A17DE"/>
    <w:rsid w:val="007A2171"/>
    <w:rsid w:val="007A2DF8"/>
    <w:rsid w:val="007A61B2"/>
    <w:rsid w:val="007A652C"/>
    <w:rsid w:val="007C1F51"/>
    <w:rsid w:val="007C24F0"/>
    <w:rsid w:val="007C409B"/>
    <w:rsid w:val="007C57B5"/>
    <w:rsid w:val="007C78F2"/>
    <w:rsid w:val="007D4D4A"/>
    <w:rsid w:val="007D56EB"/>
    <w:rsid w:val="007D6E58"/>
    <w:rsid w:val="007E11BA"/>
    <w:rsid w:val="007E19A9"/>
    <w:rsid w:val="007E3AE3"/>
    <w:rsid w:val="007E4745"/>
    <w:rsid w:val="007E78AD"/>
    <w:rsid w:val="007E7B98"/>
    <w:rsid w:val="007F30C7"/>
    <w:rsid w:val="007F5F05"/>
    <w:rsid w:val="008062F0"/>
    <w:rsid w:val="008065A4"/>
    <w:rsid w:val="008068B5"/>
    <w:rsid w:val="0081374F"/>
    <w:rsid w:val="008139AC"/>
    <w:rsid w:val="00815D4C"/>
    <w:rsid w:val="00815D9F"/>
    <w:rsid w:val="008166F8"/>
    <w:rsid w:val="008216C6"/>
    <w:rsid w:val="008223C9"/>
    <w:rsid w:val="00824349"/>
    <w:rsid w:val="00826B22"/>
    <w:rsid w:val="008309AB"/>
    <w:rsid w:val="00830AC2"/>
    <w:rsid w:val="00837EEA"/>
    <w:rsid w:val="008473B7"/>
    <w:rsid w:val="0084770D"/>
    <w:rsid w:val="00852FA0"/>
    <w:rsid w:val="00854A8F"/>
    <w:rsid w:val="00856179"/>
    <w:rsid w:val="00856240"/>
    <w:rsid w:val="00857A3C"/>
    <w:rsid w:val="00865507"/>
    <w:rsid w:val="0086613A"/>
    <w:rsid w:val="00867928"/>
    <w:rsid w:val="00871018"/>
    <w:rsid w:val="00871FDB"/>
    <w:rsid w:val="0087749D"/>
    <w:rsid w:val="00881207"/>
    <w:rsid w:val="00882E46"/>
    <w:rsid w:val="00883CD3"/>
    <w:rsid w:val="0088534E"/>
    <w:rsid w:val="00892ECB"/>
    <w:rsid w:val="008932EB"/>
    <w:rsid w:val="0089512E"/>
    <w:rsid w:val="008A277C"/>
    <w:rsid w:val="008A2A9A"/>
    <w:rsid w:val="008A7B63"/>
    <w:rsid w:val="008B3A1E"/>
    <w:rsid w:val="008B3B11"/>
    <w:rsid w:val="008B6E85"/>
    <w:rsid w:val="008C0432"/>
    <w:rsid w:val="008C2E5B"/>
    <w:rsid w:val="008C4C30"/>
    <w:rsid w:val="008D059A"/>
    <w:rsid w:val="008D0D70"/>
    <w:rsid w:val="008D5EC9"/>
    <w:rsid w:val="008D7977"/>
    <w:rsid w:val="008D7A7C"/>
    <w:rsid w:val="008E0912"/>
    <w:rsid w:val="008E4AEF"/>
    <w:rsid w:val="008F01FA"/>
    <w:rsid w:val="008F22F2"/>
    <w:rsid w:val="008F6A2A"/>
    <w:rsid w:val="00900D76"/>
    <w:rsid w:val="00902C3F"/>
    <w:rsid w:val="00903831"/>
    <w:rsid w:val="0090448A"/>
    <w:rsid w:val="00906C7C"/>
    <w:rsid w:val="0090771E"/>
    <w:rsid w:val="00910483"/>
    <w:rsid w:val="009125B7"/>
    <w:rsid w:val="00912AB8"/>
    <w:rsid w:val="00913B93"/>
    <w:rsid w:val="0092007B"/>
    <w:rsid w:val="0092112D"/>
    <w:rsid w:val="0092226D"/>
    <w:rsid w:val="00922CF9"/>
    <w:rsid w:val="00924379"/>
    <w:rsid w:val="009259F9"/>
    <w:rsid w:val="00926C29"/>
    <w:rsid w:val="00927D6A"/>
    <w:rsid w:val="00931134"/>
    <w:rsid w:val="00932258"/>
    <w:rsid w:val="0093456F"/>
    <w:rsid w:val="00935C90"/>
    <w:rsid w:val="00935D23"/>
    <w:rsid w:val="00940867"/>
    <w:rsid w:val="00940C54"/>
    <w:rsid w:val="009414C1"/>
    <w:rsid w:val="00945BDA"/>
    <w:rsid w:val="00950348"/>
    <w:rsid w:val="00951A90"/>
    <w:rsid w:val="00954AC6"/>
    <w:rsid w:val="00956867"/>
    <w:rsid w:val="00956B64"/>
    <w:rsid w:val="00962044"/>
    <w:rsid w:val="009620B9"/>
    <w:rsid w:val="0096316B"/>
    <w:rsid w:val="00971EC8"/>
    <w:rsid w:val="0097563D"/>
    <w:rsid w:val="009765D6"/>
    <w:rsid w:val="00980088"/>
    <w:rsid w:val="0098047E"/>
    <w:rsid w:val="00983966"/>
    <w:rsid w:val="00984460"/>
    <w:rsid w:val="009847DB"/>
    <w:rsid w:val="00985932"/>
    <w:rsid w:val="0098651C"/>
    <w:rsid w:val="00992175"/>
    <w:rsid w:val="00993669"/>
    <w:rsid w:val="00994DB5"/>
    <w:rsid w:val="00995599"/>
    <w:rsid w:val="0099668F"/>
    <w:rsid w:val="009A165B"/>
    <w:rsid w:val="009A505E"/>
    <w:rsid w:val="009A59FB"/>
    <w:rsid w:val="009A5DE6"/>
    <w:rsid w:val="009B30C5"/>
    <w:rsid w:val="009B36CB"/>
    <w:rsid w:val="009B4482"/>
    <w:rsid w:val="009B78A2"/>
    <w:rsid w:val="009C01CC"/>
    <w:rsid w:val="009C1BE7"/>
    <w:rsid w:val="009C25E9"/>
    <w:rsid w:val="009C5A90"/>
    <w:rsid w:val="009D0847"/>
    <w:rsid w:val="009D2322"/>
    <w:rsid w:val="009D3499"/>
    <w:rsid w:val="009D60E3"/>
    <w:rsid w:val="009D6797"/>
    <w:rsid w:val="009D77EF"/>
    <w:rsid w:val="009D7D06"/>
    <w:rsid w:val="009D7E39"/>
    <w:rsid w:val="009E03E7"/>
    <w:rsid w:val="009E2334"/>
    <w:rsid w:val="009E7E41"/>
    <w:rsid w:val="009F0574"/>
    <w:rsid w:val="009F1EDB"/>
    <w:rsid w:val="009F219C"/>
    <w:rsid w:val="00A00334"/>
    <w:rsid w:val="00A059D7"/>
    <w:rsid w:val="00A0756E"/>
    <w:rsid w:val="00A115CD"/>
    <w:rsid w:val="00A11CB4"/>
    <w:rsid w:val="00A11EA7"/>
    <w:rsid w:val="00A128CA"/>
    <w:rsid w:val="00A1295B"/>
    <w:rsid w:val="00A173B5"/>
    <w:rsid w:val="00A17A77"/>
    <w:rsid w:val="00A2152D"/>
    <w:rsid w:val="00A216EB"/>
    <w:rsid w:val="00A235B4"/>
    <w:rsid w:val="00A26ED9"/>
    <w:rsid w:val="00A30E96"/>
    <w:rsid w:val="00A32874"/>
    <w:rsid w:val="00A36B81"/>
    <w:rsid w:val="00A36EF4"/>
    <w:rsid w:val="00A37D2A"/>
    <w:rsid w:val="00A403F8"/>
    <w:rsid w:val="00A46952"/>
    <w:rsid w:val="00A5152B"/>
    <w:rsid w:val="00A52F67"/>
    <w:rsid w:val="00A52FA4"/>
    <w:rsid w:val="00A55820"/>
    <w:rsid w:val="00A55ADC"/>
    <w:rsid w:val="00A569BA"/>
    <w:rsid w:val="00A56BF2"/>
    <w:rsid w:val="00A57B4F"/>
    <w:rsid w:val="00A60AB2"/>
    <w:rsid w:val="00A643B5"/>
    <w:rsid w:val="00A662ED"/>
    <w:rsid w:val="00A70715"/>
    <w:rsid w:val="00A71687"/>
    <w:rsid w:val="00A763CC"/>
    <w:rsid w:val="00A806A7"/>
    <w:rsid w:val="00A82445"/>
    <w:rsid w:val="00A82962"/>
    <w:rsid w:val="00A82D40"/>
    <w:rsid w:val="00A8333E"/>
    <w:rsid w:val="00A922F7"/>
    <w:rsid w:val="00A95098"/>
    <w:rsid w:val="00A9568A"/>
    <w:rsid w:val="00A96A2A"/>
    <w:rsid w:val="00AA1145"/>
    <w:rsid w:val="00AA11B4"/>
    <w:rsid w:val="00AA464A"/>
    <w:rsid w:val="00AA4A09"/>
    <w:rsid w:val="00AA6200"/>
    <w:rsid w:val="00AA6258"/>
    <w:rsid w:val="00AA73C0"/>
    <w:rsid w:val="00AA754B"/>
    <w:rsid w:val="00AB0DCC"/>
    <w:rsid w:val="00AB2E76"/>
    <w:rsid w:val="00AB3490"/>
    <w:rsid w:val="00AB70FD"/>
    <w:rsid w:val="00AC36A8"/>
    <w:rsid w:val="00AC48B3"/>
    <w:rsid w:val="00AC492D"/>
    <w:rsid w:val="00AC4D5C"/>
    <w:rsid w:val="00AC63FB"/>
    <w:rsid w:val="00AC684C"/>
    <w:rsid w:val="00AC709A"/>
    <w:rsid w:val="00AD2DAF"/>
    <w:rsid w:val="00AD43DB"/>
    <w:rsid w:val="00AD6885"/>
    <w:rsid w:val="00AE41C1"/>
    <w:rsid w:val="00AE43F2"/>
    <w:rsid w:val="00AE476D"/>
    <w:rsid w:val="00AE60BC"/>
    <w:rsid w:val="00AE7C35"/>
    <w:rsid w:val="00AF0D0A"/>
    <w:rsid w:val="00AF3F48"/>
    <w:rsid w:val="00AF7A58"/>
    <w:rsid w:val="00B0129A"/>
    <w:rsid w:val="00B028D7"/>
    <w:rsid w:val="00B03C42"/>
    <w:rsid w:val="00B110A8"/>
    <w:rsid w:val="00B134F6"/>
    <w:rsid w:val="00B152CE"/>
    <w:rsid w:val="00B15EB3"/>
    <w:rsid w:val="00B16018"/>
    <w:rsid w:val="00B16102"/>
    <w:rsid w:val="00B1616A"/>
    <w:rsid w:val="00B17A20"/>
    <w:rsid w:val="00B20EE3"/>
    <w:rsid w:val="00B21683"/>
    <w:rsid w:val="00B2179B"/>
    <w:rsid w:val="00B25DF1"/>
    <w:rsid w:val="00B32386"/>
    <w:rsid w:val="00B32910"/>
    <w:rsid w:val="00B33D09"/>
    <w:rsid w:val="00B343A0"/>
    <w:rsid w:val="00B40E65"/>
    <w:rsid w:val="00B42192"/>
    <w:rsid w:val="00B43CE8"/>
    <w:rsid w:val="00B43FC9"/>
    <w:rsid w:val="00B441B0"/>
    <w:rsid w:val="00B4520D"/>
    <w:rsid w:val="00B471AF"/>
    <w:rsid w:val="00B55B8E"/>
    <w:rsid w:val="00B6520C"/>
    <w:rsid w:val="00B6758A"/>
    <w:rsid w:val="00B72C19"/>
    <w:rsid w:val="00B74354"/>
    <w:rsid w:val="00B74DB6"/>
    <w:rsid w:val="00B75C1F"/>
    <w:rsid w:val="00B80625"/>
    <w:rsid w:val="00B80850"/>
    <w:rsid w:val="00B81059"/>
    <w:rsid w:val="00B828ED"/>
    <w:rsid w:val="00B87A65"/>
    <w:rsid w:val="00B87D4F"/>
    <w:rsid w:val="00B93929"/>
    <w:rsid w:val="00B93E9B"/>
    <w:rsid w:val="00B94168"/>
    <w:rsid w:val="00B94991"/>
    <w:rsid w:val="00B96575"/>
    <w:rsid w:val="00B971C6"/>
    <w:rsid w:val="00BA23E3"/>
    <w:rsid w:val="00BA259C"/>
    <w:rsid w:val="00BA25C2"/>
    <w:rsid w:val="00BA42D8"/>
    <w:rsid w:val="00BA66A8"/>
    <w:rsid w:val="00BB02B9"/>
    <w:rsid w:val="00BB1493"/>
    <w:rsid w:val="00BB4603"/>
    <w:rsid w:val="00BB5AE0"/>
    <w:rsid w:val="00BC0987"/>
    <w:rsid w:val="00BC1C96"/>
    <w:rsid w:val="00BC1E5A"/>
    <w:rsid w:val="00BC5382"/>
    <w:rsid w:val="00BC656B"/>
    <w:rsid w:val="00BD07E4"/>
    <w:rsid w:val="00BD338C"/>
    <w:rsid w:val="00BD65F8"/>
    <w:rsid w:val="00BD7037"/>
    <w:rsid w:val="00BE027D"/>
    <w:rsid w:val="00BE0360"/>
    <w:rsid w:val="00BE0500"/>
    <w:rsid w:val="00BE23BF"/>
    <w:rsid w:val="00BE2FEE"/>
    <w:rsid w:val="00BE3793"/>
    <w:rsid w:val="00BE3F2C"/>
    <w:rsid w:val="00BE5413"/>
    <w:rsid w:val="00BE666D"/>
    <w:rsid w:val="00BE676E"/>
    <w:rsid w:val="00BF4182"/>
    <w:rsid w:val="00BF64BE"/>
    <w:rsid w:val="00C0181A"/>
    <w:rsid w:val="00C03705"/>
    <w:rsid w:val="00C0394D"/>
    <w:rsid w:val="00C04FF1"/>
    <w:rsid w:val="00C070AA"/>
    <w:rsid w:val="00C146B5"/>
    <w:rsid w:val="00C14CCA"/>
    <w:rsid w:val="00C15408"/>
    <w:rsid w:val="00C163B5"/>
    <w:rsid w:val="00C206D9"/>
    <w:rsid w:val="00C20E7E"/>
    <w:rsid w:val="00C224AC"/>
    <w:rsid w:val="00C2283F"/>
    <w:rsid w:val="00C229F2"/>
    <w:rsid w:val="00C22C18"/>
    <w:rsid w:val="00C261B2"/>
    <w:rsid w:val="00C27059"/>
    <w:rsid w:val="00C300F2"/>
    <w:rsid w:val="00C32584"/>
    <w:rsid w:val="00C3500A"/>
    <w:rsid w:val="00C37B9D"/>
    <w:rsid w:val="00C401D5"/>
    <w:rsid w:val="00C41524"/>
    <w:rsid w:val="00C41AAC"/>
    <w:rsid w:val="00C43B02"/>
    <w:rsid w:val="00C45775"/>
    <w:rsid w:val="00C47160"/>
    <w:rsid w:val="00C5249D"/>
    <w:rsid w:val="00C55525"/>
    <w:rsid w:val="00C574D9"/>
    <w:rsid w:val="00C575CF"/>
    <w:rsid w:val="00C60158"/>
    <w:rsid w:val="00C61270"/>
    <w:rsid w:val="00C61DCC"/>
    <w:rsid w:val="00C634F3"/>
    <w:rsid w:val="00C63E1D"/>
    <w:rsid w:val="00C66EC8"/>
    <w:rsid w:val="00C72874"/>
    <w:rsid w:val="00C75FB9"/>
    <w:rsid w:val="00C80218"/>
    <w:rsid w:val="00C8043F"/>
    <w:rsid w:val="00C844FE"/>
    <w:rsid w:val="00C84BE0"/>
    <w:rsid w:val="00C868FE"/>
    <w:rsid w:val="00C92CB2"/>
    <w:rsid w:val="00C93E47"/>
    <w:rsid w:val="00C93F2B"/>
    <w:rsid w:val="00C959AD"/>
    <w:rsid w:val="00C96E22"/>
    <w:rsid w:val="00CA5CAE"/>
    <w:rsid w:val="00CA6CFB"/>
    <w:rsid w:val="00CB532D"/>
    <w:rsid w:val="00CB611C"/>
    <w:rsid w:val="00CB70BF"/>
    <w:rsid w:val="00CB7F1D"/>
    <w:rsid w:val="00CC2336"/>
    <w:rsid w:val="00CD1DB4"/>
    <w:rsid w:val="00CD2A8B"/>
    <w:rsid w:val="00CD31EB"/>
    <w:rsid w:val="00CD41A9"/>
    <w:rsid w:val="00CD59EA"/>
    <w:rsid w:val="00CD5E00"/>
    <w:rsid w:val="00CD6433"/>
    <w:rsid w:val="00CD6F7C"/>
    <w:rsid w:val="00CE15E2"/>
    <w:rsid w:val="00CE4E83"/>
    <w:rsid w:val="00CE73AA"/>
    <w:rsid w:val="00CF1CBE"/>
    <w:rsid w:val="00CF4103"/>
    <w:rsid w:val="00CF443A"/>
    <w:rsid w:val="00CF49D3"/>
    <w:rsid w:val="00CF562A"/>
    <w:rsid w:val="00D00A64"/>
    <w:rsid w:val="00D00AA6"/>
    <w:rsid w:val="00D01238"/>
    <w:rsid w:val="00D05601"/>
    <w:rsid w:val="00D10122"/>
    <w:rsid w:val="00D10335"/>
    <w:rsid w:val="00D10D75"/>
    <w:rsid w:val="00D11320"/>
    <w:rsid w:val="00D139B3"/>
    <w:rsid w:val="00D1452A"/>
    <w:rsid w:val="00D14B0E"/>
    <w:rsid w:val="00D20C35"/>
    <w:rsid w:val="00D20C5E"/>
    <w:rsid w:val="00D27E48"/>
    <w:rsid w:val="00D335C4"/>
    <w:rsid w:val="00D336E5"/>
    <w:rsid w:val="00D36642"/>
    <w:rsid w:val="00D424C8"/>
    <w:rsid w:val="00D4346D"/>
    <w:rsid w:val="00D4493F"/>
    <w:rsid w:val="00D44B29"/>
    <w:rsid w:val="00D50A1A"/>
    <w:rsid w:val="00D55EDC"/>
    <w:rsid w:val="00D608B1"/>
    <w:rsid w:val="00D60D09"/>
    <w:rsid w:val="00D628DE"/>
    <w:rsid w:val="00D648CD"/>
    <w:rsid w:val="00D667EF"/>
    <w:rsid w:val="00D67657"/>
    <w:rsid w:val="00D726D4"/>
    <w:rsid w:val="00D734AF"/>
    <w:rsid w:val="00D746BE"/>
    <w:rsid w:val="00D77ECF"/>
    <w:rsid w:val="00D80120"/>
    <w:rsid w:val="00D83E59"/>
    <w:rsid w:val="00D860CE"/>
    <w:rsid w:val="00D90D80"/>
    <w:rsid w:val="00D91E89"/>
    <w:rsid w:val="00D92582"/>
    <w:rsid w:val="00D931DE"/>
    <w:rsid w:val="00D94CE5"/>
    <w:rsid w:val="00D952D6"/>
    <w:rsid w:val="00D95BB2"/>
    <w:rsid w:val="00D95F7B"/>
    <w:rsid w:val="00D97D4C"/>
    <w:rsid w:val="00D97FED"/>
    <w:rsid w:val="00DA25A3"/>
    <w:rsid w:val="00DA30A8"/>
    <w:rsid w:val="00DA3E8C"/>
    <w:rsid w:val="00DA4E11"/>
    <w:rsid w:val="00DA61CD"/>
    <w:rsid w:val="00DA7DCA"/>
    <w:rsid w:val="00DB070D"/>
    <w:rsid w:val="00DB08F5"/>
    <w:rsid w:val="00DB0A9F"/>
    <w:rsid w:val="00DB299B"/>
    <w:rsid w:val="00DB4A08"/>
    <w:rsid w:val="00DB4C58"/>
    <w:rsid w:val="00DC0195"/>
    <w:rsid w:val="00DC6414"/>
    <w:rsid w:val="00DD0153"/>
    <w:rsid w:val="00DD0154"/>
    <w:rsid w:val="00DD1508"/>
    <w:rsid w:val="00DD1D14"/>
    <w:rsid w:val="00DD4244"/>
    <w:rsid w:val="00DD5696"/>
    <w:rsid w:val="00DD5AF0"/>
    <w:rsid w:val="00DD60BC"/>
    <w:rsid w:val="00DD7174"/>
    <w:rsid w:val="00DD75B9"/>
    <w:rsid w:val="00DE09BC"/>
    <w:rsid w:val="00DE2594"/>
    <w:rsid w:val="00DE602B"/>
    <w:rsid w:val="00DF10E6"/>
    <w:rsid w:val="00DF2FF8"/>
    <w:rsid w:val="00DF6140"/>
    <w:rsid w:val="00E03F2A"/>
    <w:rsid w:val="00E07FF0"/>
    <w:rsid w:val="00E105B1"/>
    <w:rsid w:val="00E10F84"/>
    <w:rsid w:val="00E11643"/>
    <w:rsid w:val="00E153B0"/>
    <w:rsid w:val="00E15950"/>
    <w:rsid w:val="00E15A11"/>
    <w:rsid w:val="00E17560"/>
    <w:rsid w:val="00E17860"/>
    <w:rsid w:val="00E17A59"/>
    <w:rsid w:val="00E20FD4"/>
    <w:rsid w:val="00E22176"/>
    <w:rsid w:val="00E27051"/>
    <w:rsid w:val="00E3087F"/>
    <w:rsid w:val="00E339DB"/>
    <w:rsid w:val="00E3569D"/>
    <w:rsid w:val="00E4241F"/>
    <w:rsid w:val="00E45DBF"/>
    <w:rsid w:val="00E47794"/>
    <w:rsid w:val="00E47ED1"/>
    <w:rsid w:val="00E50925"/>
    <w:rsid w:val="00E51945"/>
    <w:rsid w:val="00E52F17"/>
    <w:rsid w:val="00E530B3"/>
    <w:rsid w:val="00E541B9"/>
    <w:rsid w:val="00E54DC8"/>
    <w:rsid w:val="00E550B1"/>
    <w:rsid w:val="00E60FB4"/>
    <w:rsid w:val="00E628E4"/>
    <w:rsid w:val="00E63785"/>
    <w:rsid w:val="00E64E2B"/>
    <w:rsid w:val="00E65A2A"/>
    <w:rsid w:val="00E666E4"/>
    <w:rsid w:val="00E71D94"/>
    <w:rsid w:val="00E7363D"/>
    <w:rsid w:val="00E74B65"/>
    <w:rsid w:val="00E808E2"/>
    <w:rsid w:val="00E82F63"/>
    <w:rsid w:val="00E840A7"/>
    <w:rsid w:val="00E8457F"/>
    <w:rsid w:val="00E84C23"/>
    <w:rsid w:val="00E9085D"/>
    <w:rsid w:val="00E94AE8"/>
    <w:rsid w:val="00E9537A"/>
    <w:rsid w:val="00E95472"/>
    <w:rsid w:val="00EA1E02"/>
    <w:rsid w:val="00EB1CAB"/>
    <w:rsid w:val="00EB30CA"/>
    <w:rsid w:val="00EB34F8"/>
    <w:rsid w:val="00EB49CA"/>
    <w:rsid w:val="00EB5E47"/>
    <w:rsid w:val="00EC0870"/>
    <w:rsid w:val="00ED0928"/>
    <w:rsid w:val="00ED1082"/>
    <w:rsid w:val="00ED3183"/>
    <w:rsid w:val="00ED52D1"/>
    <w:rsid w:val="00ED5BBB"/>
    <w:rsid w:val="00ED64F2"/>
    <w:rsid w:val="00EE3E52"/>
    <w:rsid w:val="00EE446D"/>
    <w:rsid w:val="00EE5D92"/>
    <w:rsid w:val="00EE68ED"/>
    <w:rsid w:val="00EF0BC1"/>
    <w:rsid w:val="00EF21FE"/>
    <w:rsid w:val="00F0034B"/>
    <w:rsid w:val="00F0061D"/>
    <w:rsid w:val="00F01766"/>
    <w:rsid w:val="00F044BD"/>
    <w:rsid w:val="00F061B7"/>
    <w:rsid w:val="00F10C30"/>
    <w:rsid w:val="00F10EC6"/>
    <w:rsid w:val="00F11838"/>
    <w:rsid w:val="00F14026"/>
    <w:rsid w:val="00F20F97"/>
    <w:rsid w:val="00F23DC8"/>
    <w:rsid w:val="00F24E16"/>
    <w:rsid w:val="00F3179F"/>
    <w:rsid w:val="00F35F82"/>
    <w:rsid w:val="00F368F1"/>
    <w:rsid w:val="00F37B06"/>
    <w:rsid w:val="00F42168"/>
    <w:rsid w:val="00F53C3E"/>
    <w:rsid w:val="00F54921"/>
    <w:rsid w:val="00F5633E"/>
    <w:rsid w:val="00F5674A"/>
    <w:rsid w:val="00F56E07"/>
    <w:rsid w:val="00F614A7"/>
    <w:rsid w:val="00F637C5"/>
    <w:rsid w:val="00F63BC8"/>
    <w:rsid w:val="00F64691"/>
    <w:rsid w:val="00F67778"/>
    <w:rsid w:val="00F70A7A"/>
    <w:rsid w:val="00F70CB7"/>
    <w:rsid w:val="00F713F7"/>
    <w:rsid w:val="00F762D0"/>
    <w:rsid w:val="00F83889"/>
    <w:rsid w:val="00F85448"/>
    <w:rsid w:val="00F8554A"/>
    <w:rsid w:val="00F9298C"/>
    <w:rsid w:val="00F92CAA"/>
    <w:rsid w:val="00F940FC"/>
    <w:rsid w:val="00F979D2"/>
    <w:rsid w:val="00FA328D"/>
    <w:rsid w:val="00FA75CC"/>
    <w:rsid w:val="00FA76DA"/>
    <w:rsid w:val="00FB04F5"/>
    <w:rsid w:val="00FB07A4"/>
    <w:rsid w:val="00FB0E46"/>
    <w:rsid w:val="00FB3B07"/>
    <w:rsid w:val="00FB45AA"/>
    <w:rsid w:val="00FB587B"/>
    <w:rsid w:val="00FB5992"/>
    <w:rsid w:val="00FC0BA2"/>
    <w:rsid w:val="00FC0C1E"/>
    <w:rsid w:val="00FC30D9"/>
    <w:rsid w:val="00FC40D6"/>
    <w:rsid w:val="00FC4934"/>
    <w:rsid w:val="00FD159C"/>
    <w:rsid w:val="00FD16C4"/>
    <w:rsid w:val="00FD1B3A"/>
    <w:rsid w:val="00FD2DAA"/>
    <w:rsid w:val="00FD4E8E"/>
    <w:rsid w:val="00FD604E"/>
    <w:rsid w:val="00FD6252"/>
    <w:rsid w:val="00FD7584"/>
    <w:rsid w:val="00FE0FD2"/>
    <w:rsid w:val="00FE177E"/>
    <w:rsid w:val="00FE276F"/>
    <w:rsid w:val="00FE55A0"/>
    <w:rsid w:val="00FE5692"/>
    <w:rsid w:val="00FE5A3E"/>
    <w:rsid w:val="00FE6424"/>
    <w:rsid w:val="00FE6E9E"/>
    <w:rsid w:val="00FF2D42"/>
    <w:rsid w:val="00FF4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EADFCF"/>
  <w15:docId w15:val="{4BDA8300-5929-471D-84DD-DFA42B1BC2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0354E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228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8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28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509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283F"/>
    <w:rPr>
      <w:rFonts w:asciiTheme="majorHAnsi" w:eastAsiaTheme="majorEastAsia" w:hAnsiTheme="majorHAnsi" w:cstheme="majorBidi"/>
      <w:color w:val="2F5496" w:themeColor="accent1" w:themeShade="BF"/>
      <w:sz w:val="40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55735"/>
    <w:pPr>
      <w:outlineLvl w:val="9"/>
    </w:pPr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C2283F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45573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5573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C2283F"/>
    <w:rPr>
      <w:rFonts w:asciiTheme="majorHAnsi" w:eastAsiaTheme="majorEastAsia" w:hAnsiTheme="majorHAnsi" w:cstheme="majorBidi"/>
      <w:color w:val="1F3763" w:themeColor="accent1" w:themeShade="7F"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F554B"/>
    <w:pPr>
      <w:tabs>
        <w:tab w:val="left" w:pos="440"/>
        <w:tab w:val="right" w:leader="dot" w:pos="10762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36473C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0B642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B642A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74B6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74B6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74B6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B6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B65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D648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40867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950B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950BD"/>
    <w:rPr>
      <w:rFonts w:eastAsiaTheme="minorEastAsia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AC48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48B3"/>
  </w:style>
  <w:style w:type="paragraph" w:styleId="Footer">
    <w:name w:val="footer"/>
    <w:basedOn w:val="Normal"/>
    <w:link w:val="FooterChar"/>
    <w:uiPriority w:val="99"/>
    <w:unhideWhenUsed/>
    <w:rsid w:val="00AC48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48B3"/>
  </w:style>
  <w:style w:type="character" w:styleId="PlaceholderText">
    <w:name w:val="Placeholder Text"/>
    <w:basedOn w:val="DefaultParagraphFont"/>
    <w:uiPriority w:val="99"/>
    <w:semiHidden/>
    <w:rsid w:val="00307F83"/>
    <w:rPr>
      <w:color w:val="808080"/>
    </w:rPr>
  </w:style>
  <w:style w:type="table" w:styleId="GridTable1Light-Accent1">
    <w:name w:val="Grid Table 1 Light Accent 1"/>
    <w:basedOn w:val="TableNormal"/>
    <w:uiPriority w:val="46"/>
    <w:rsid w:val="005A7397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A7397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5A7397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Light">
    <w:name w:val="Grid Table Light"/>
    <w:basedOn w:val="TableNormal"/>
    <w:uiPriority w:val="40"/>
    <w:rsid w:val="005A739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E50925"/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paragraph" w:styleId="Caption">
    <w:name w:val="caption"/>
    <w:basedOn w:val="Normal"/>
    <w:next w:val="Normal"/>
    <w:uiPriority w:val="35"/>
    <w:unhideWhenUsed/>
    <w:qFormat/>
    <w:rsid w:val="002E510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ListTable4-Accent1">
    <w:name w:val="List Table 4 Accent 1"/>
    <w:basedOn w:val="TableNormal"/>
    <w:uiPriority w:val="49"/>
    <w:rsid w:val="001F7DD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Default">
    <w:name w:val="Default"/>
    <w:rsid w:val="001D219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f7rl1if4">
    <w:name w:val="f7rl1if4"/>
    <w:basedOn w:val="DefaultParagraphFont"/>
    <w:rsid w:val="008D5EC9"/>
  </w:style>
  <w:style w:type="paragraph" w:styleId="TOC4">
    <w:name w:val="toc 4"/>
    <w:basedOn w:val="Normal"/>
    <w:next w:val="Normal"/>
    <w:autoRedefine/>
    <w:uiPriority w:val="39"/>
    <w:unhideWhenUsed/>
    <w:rsid w:val="00233A2A"/>
    <w:pPr>
      <w:spacing w:after="100"/>
      <w:ind w:left="720"/>
    </w:pPr>
  </w:style>
  <w:style w:type="table" w:styleId="GridTable1Light">
    <w:name w:val="Grid Table 1 Light"/>
    <w:basedOn w:val="TableNormal"/>
    <w:uiPriority w:val="46"/>
    <w:rsid w:val="00F4216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26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package" Target="embeddings/Microsoft_Excel_Worksheet.xlsx"/><Relationship Id="rId28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9.emf"/><Relationship Id="rId27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C560D3595D04593A3223EADA9383C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AD0CA9-773B-41E7-81F0-CCFC5EF2DB2F}"/>
      </w:docPartPr>
      <w:docPartBody>
        <w:p w:rsidR="00610B93" w:rsidRDefault="005C6648" w:rsidP="005C6648">
          <w:pPr>
            <w:pStyle w:val="5C560D3595D04593A3223EADA9383C53"/>
          </w:pPr>
          <w:r>
            <w:rPr>
              <w:color w:val="7F7F7F" w:themeColor="text1" w:themeTint="80"/>
            </w:rPr>
            <w:t>[Document title]</w:t>
          </w:r>
        </w:p>
      </w:docPartBody>
    </w:docPart>
    <w:docPart>
      <w:docPartPr>
        <w:name w:val="6F21A0DF5C364C7FBD512A77CA6ED3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36BEDE-07F9-48D3-8C7B-E28991942278}"/>
      </w:docPartPr>
      <w:docPartBody>
        <w:p w:rsidR="00C800DF" w:rsidRDefault="008B1428" w:rsidP="008B1428">
          <w:pPr>
            <w:pStyle w:val="6F21A0DF5C364C7FBD512A77CA6ED37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3499EAD22273434FA1F66E86CAD6C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1BEC6-52BB-4B92-9B63-2B73570A4363}"/>
      </w:docPartPr>
      <w:docPartBody>
        <w:p w:rsidR="00C800DF" w:rsidRDefault="008B1428" w:rsidP="008B1428">
          <w:pPr>
            <w:pStyle w:val="3499EAD22273434FA1F66E86CAD6C69D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3488787E22C14987B2B3CAF5427D99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4A2242-150E-4B52-978C-AA85C65CBFA6}"/>
      </w:docPartPr>
      <w:docPartBody>
        <w:p w:rsidR="00C800DF" w:rsidRDefault="008B1428" w:rsidP="008B1428">
          <w:pPr>
            <w:pStyle w:val="3488787E22C14987B2B3CAF5427D99E5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  <w:docPart>
      <w:docPartPr>
        <w:name w:val="A71B0705DDCD4B2C95CAB9D5E6A637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6B11B4-56CD-4825-9B1D-3B374D2A2C70}"/>
      </w:docPartPr>
      <w:docPartBody>
        <w:p w:rsidR="00E53A39" w:rsidRDefault="00BD2B01" w:rsidP="00BD2B01">
          <w:pPr>
            <w:pStyle w:val="A71B0705DDCD4B2C95CAB9D5E6A6379F"/>
          </w:pPr>
          <w:r w:rsidRPr="00073391">
            <w:rPr>
              <w:rStyle w:val="PlaceholderText"/>
            </w:rPr>
            <w:t>[Author]</w:t>
          </w:r>
        </w:p>
      </w:docPartBody>
    </w:docPart>
    <w:docPart>
      <w:docPartPr>
        <w:name w:val="186E957E114D45BD83E10312040119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EE4BF6-79FA-408F-835A-AEC5E27D7CC1}"/>
      </w:docPartPr>
      <w:docPartBody>
        <w:p w:rsidR="00E53A39" w:rsidRDefault="00BD2B01" w:rsidP="00BD2B01">
          <w:pPr>
            <w:pStyle w:val="186E957E114D45BD83E10312040119ED"/>
          </w:pPr>
          <w:r w:rsidRPr="00073391">
            <w:rPr>
              <w:rStyle w:val="PlaceholderText"/>
            </w:rPr>
            <w:t>[Keywords]</w:t>
          </w:r>
        </w:p>
      </w:docPartBody>
    </w:docPart>
    <w:docPart>
      <w:docPartPr>
        <w:name w:val="5ABE63556BB842878AFA46D0D207B6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B95D60-B769-4EA0-B945-F87B683B2A4D}"/>
      </w:docPartPr>
      <w:docPartBody>
        <w:p w:rsidR="00E53A39" w:rsidRDefault="00BD2B01" w:rsidP="00BD2B01">
          <w:pPr>
            <w:pStyle w:val="5ABE63556BB842878AFA46D0D207B60E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EE9EFF53310440C9A090A212013ED8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1286F1-BC47-4388-A900-14F7291E45E9}"/>
      </w:docPartPr>
      <w:docPartBody>
        <w:p w:rsidR="00B623A5" w:rsidRDefault="00004B7C" w:rsidP="00004B7C">
          <w:pPr>
            <w:pStyle w:val="EE9EFF53310440C9A090A212013ED861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6648"/>
    <w:rsid w:val="00004B7C"/>
    <w:rsid w:val="00010361"/>
    <w:rsid w:val="000158F7"/>
    <w:rsid w:val="0009297B"/>
    <w:rsid w:val="000A422D"/>
    <w:rsid w:val="000E4672"/>
    <w:rsid w:val="00140A0E"/>
    <w:rsid w:val="00145079"/>
    <w:rsid w:val="001B5AE7"/>
    <w:rsid w:val="00205E48"/>
    <w:rsid w:val="002B272C"/>
    <w:rsid w:val="002F58A8"/>
    <w:rsid w:val="003263BC"/>
    <w:rsid w:val="003E1B8C"/>
    <w:rsid w:val="003E3113"/>
    <w:rsid w:val="003E3944"/>
    <w:rsid w:val="0045643B"/>
    <w:rsid w:val="004C1531"/>
    <w:rsid w:val="004D040C"/>
    <w:rsid w:val="00560687"/>
    <w:rsid w:val="005C6648"/>
    <w:rsid w:val="005E3955"/>
    <w:rsid w:val="005F66BE"/>
    <w:rsid w:val="00610B93"/>
    <w:rsid w:val="00633BDD"/>
    <w:rsid w:val="00680F2B"/>
    <w:rsid w:val="006939FF"/>
    <w:rsid w:val="007306F2"/>
    <w:rsid w:val="00782132"/>
    <w:rsid w:val="007946F5"/>
    <w:rsid w:val="007B722D"/>
    <w:rsid w:val="007E2E3C"/>
    <w:rsid w:val="008277D6"/>
    <w:rsid w:val="00895810"/>
    <w:rsid w:val="008B1428"/>
    <w:rsid w:val="008E3057"/>
    <w:rsid w:val="008E66F5"/>
    <w:rsid w:val="00921997"/>
    <w:rsid w:val="0098504B"/>
    <w:rsid w:val="009B732E"/>
    <w:rsid w:val="009C5ADD"/>
    <w:rsid w:val="009F191D"/>
    <w:rsid w:val="00A02D47"/>
    <w:rsid w:val="00A22FED"/>
    <w:rsid w:val="00A4500A"/>
    <w:rsid w:val="00A71223"/>
    <w:rsid w:val="00A85BDF"/>
    <w:rsid w:val="00A93C54"/>
    <w:rsid w:val="00AE353B"/>
    <w:rsid w:val="00AF5EA2"/>
    <w:rsid w:val="00B129DE"/>
    <w:rsid w:val="00B50B5F"/>
    <w:rsid w:val="00B623A5"/>
    <w:rsid w:val="00B637EB"/>
    <w:rsid w:val="00B8655D"/>
    <w:rsid w:val="00BB0F43"/>
    <w:rsid w:val="00BD2B01"/>
    <w:rsid w:val="00BE34AC"/>
    <w:rsid w:val="00C800DF"/>
    <w:rsid w:val="00CB43D7"/>
    <w:rsid w:val="00CD4CB6"/>
    <w:rsid w:val="00D17844"/>
    <w:rsid w:val="00DB5150"/>
    <w:rsid w:val="00E46FDC"/>
    <w:rsid w:val="00E53A39"/>
    <w:rsid w:val="00E60B79"/>
    <w:rsid w:val="00F3144E"/>
    <w:rsid w:val="00F8291D"/>
    <w:rsid w:val="00FC1834"/>
    <w:rsid w:val="00FC5FF8"/>
    <w:rsid w:val="00FD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NZ" w:eastAsia="en-NZ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C560D3595D04593A3223EADA9383C53">
    <w:name w:val="5C560D3595D04593A3223EADA9383C53"/>
    <w:rsid w:val="005C6648"/>
  </w:style>
  <w:style w:type="character" w:styleId="PlaceholderText">
    <w:name w:val="Placeholder Text"/>
    <w:basedOn w:val="DefaultParagraphFont"/>
    <w:uiPriority w:val="99"/>
    <w:semiHidden/>
    <w:rsid w:val="00BD2B01"/>
    <w:rPr>
      <w:color w:val="808080"/>
    </w:rPr>
  </w:style>
  <w:style w:type="paragraph" w:customStyle="1" w:styleId="6F21A0DF5C364C7FBD512A77CA6ED373">
    <w:name w:val="6F21A0DF5C364C7FBD512A77CA6ED373"/>
    <w:rsid w:val="008B1428"/>
  </w:style>
  <w:style w:type="paragraph" w:customStyle="1" w:styleId="3499EAD22273434FA1F66E86CAD6C69D">
    <w:name w:val="3499EAD22273434FA1F66E86CAD6C69D"/>
    <w:rsid w:val="008B1428"/>
  </w:style>
  <w:style w:type="paragraph" w:customStyle="1" w:styleId="3488787E22C14987B2B3CAF5427D99E5">
    <w:name w:val="3488787E22C14987B2B3CAF5427D99E5"/>
    <w:rsid w:val="008B1428"/>
  </w:style>
  <w:style w:type="paragraph" w:customStyle="1" w:styleId="A71B0705DDCD4B2C95CAB9D5E6A6379F">
    <w:name w:val="A71B0705DDCD4B2C95CAB9D5E6A6379F"/>
    <w:rsid w:val="00BD2B01"/>
  </w:style>
  <w:style w:type="paragraph" w:customStyle="1" w:styleId="186E957E114D45BD83E10312040119ED">
    <w:name w:val="186E957E114D45BD83E10312040119ED"/>
    <w:rsid w:val="00BD2B01"/>
  </w:style>
  <w:style w:type="paragraph" w:customStyle="1" w:styleId="5ABE63556BB842878AFA46D0D207B60E">
    <w:name w:val="5ABE63556BB842878AFA46D0D207B60E"/>
    <w:rsid w:val="00BD2B01"/>
  </w:style>
  <w:style w:type="paragraph" w:customStyle="1" w:styleId="EE9EFF53310440C9A090A212013ED861">
    <w:name w:val="EE9EFF53310440C9A090A212013ED861"/>
    <w:rsid w:val="00004B7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AB3E295C-B189-4D49-9BE8-58EA6EC7CE28}">
  <we:reference id="a3b40b4f-8edf-490e-9df1-7e66f93912bf" version="1.1.0.0" store="EXCatalog" storeType="EXCatalog"/>
  <we:alternateReferences>
    <we:reference id="WA104380526" version="1.1.0.0" store="en-NZ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3-02T00:00:00</PublishDate>
  <Abstract/>
  <CompanyAddress>57 Camellia Way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EAC80D6FB7D3438E91810F1254693D" ma:contentTypeVersion="13" ma:contentTypeDescription="Create a new document." ma:contentTypeScope="" ma:versionID="6cb27507d1ebec3f8fddd4921be31767">
  <xsd:schema xmlns:xsd="http://www.w3.org/2001/XMLSchema" xmlns:xs="http://www.w3.org/2001/XMLSchema" xmlns:p="http://schemas.microsoft.com/office/2006/metadata/properties" xmlns:ns3="7be422d1-ca8e-4d5b-b031-e01d1ad17aa4" xmlns:ns4="ee8f7577-8c70-4c9d-aadf-10ecb2f08f94" targetNamespace="http://schemas.microsoft.com/office/2006/metadata/properties" ma:root="true" ma:fieldsID="691e1439132c460042da255d3d4c4d2c" ns3:_="" ns4:_="">
    <xsd:import namespace="7be422d1-ca8e-4d5b-b031-e01d1ad17aa4"/>
    <xsd:import namespace="ee8f7577-8c70-4c9d-aadf-10ecb2f08f9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e422d1-ca8e-4d5b-b031-e01d1ad17aa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8f7577-8c70-4c9d-aadf-10ecb2f08f9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3FC399-A881-47B8-AF7C-38748ABDD70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be422d1-ca8e-4d5b-b031-e01d1ad17aa4"/>
    <ds:schemaRef ds:uri="ee8f7577-8c70-4c9d-aadf-10ecb2f08f9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EA6000A9-7A7F-422C-AD43-FB2E77049A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72E2A20-64EA-409B-AF74-85A5A39A7B71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943E6E6-F13E-4FD6-BBDA-C65B3C347D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12</Pages>
  <Words>1641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dentifying Users and their Needs</vt:lpstr>
    </vt:vector>
  </TitlesOfParts>
  <Company>Complex Dynamics</Company>
  <LinksUpToDate>false</LinksUpToDate>
  <CharactersWithSpaces>10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ge One</dc:title>
  <dc:subject>DAT602 Assessment 1</dc:subject>
  <dc:creator>Rhylei Tremlett</dc:creator>
  <cp:keywords>ID: 13513865</cp:keywords>
  <dc:description/>
  <cp:lastModifiedBy>Rhylei Tremlett</cp:lastModifiedBy>
  <cp:revision>125</cp:revision>
  <dcterms:created xsi:type="dcterms:W3CDTF">2023-03-01T19:05:00Z</dcterms:created>
  <dcterms:modified xsi:type="dcterms:W3CDTF">2023-03-30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EAC80D6FB7D3438E91810F1254693D</vt:lpwstr>
  </property>
  <property fmtid="{D5CDD505-2E9C-101B-9397-08002B2CF9AE}" pid="3" name="GrammarlyDocumentId">
    <vt:lpwstr>02098f09e308d3a1916d317b845c68c0a7b9a28b25c74e5107c05ec2f4d3b9e7</vt:lpwstr>
  </property>
</Properties>
</file>